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ОВЕТ МУНИЦИПАЛЬНОГО РАЙОНА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ЕТРОВСК-ЗАБАЙКАЛЬСКИЙ РАЙОН»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ШЕНИЕ</w:t>
      </w:r>
    </w:p>
    <w:p w:rsidR="00201545" w:rsidRDefault="00201545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A3C" w:rsidRDefault="007D2A3C" w:rsidP="007D2A3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3 декабря 2022 го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№ 297</w:t>
      </w:r>
    </w:p>
    <w:p w:rsidR="007D2A3C" w:rsidRPr="00A93AFB" w:rsidRDefault="007D2A3C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етровск-Забайкальский</w:t>
      </w:r>
    </w:p>
    <w:p w:rsidR="0053445E" w:rsidRPr="00A93AFB" w:rsidRDefault="00632A88" w:rsidP="005344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6140C0" w:rsidRPr="00A93AFB" w:rsidRDefault="006140C0" w:rsidP="00D23A9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бюджете муниципального района </w:t>
      </w:r>
      <w:r w:rsidR="00E412AC"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Петровск-Забайкальский район» 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33E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C3F55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933E69">
        <w:rPr>
          <w:rFonts w:ascii="Times New Roman" w:hAnsi="Times New Roman" w:cs="Times New Roman"/>
          <w:b/>
          <w:bCs/>
          <w:sz w:val="28"/>
          <w:szCs w:val="28"/>
        </w:rPr>
        <w:t>4 и 2025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bookmarkEnd w:id="0"/>
    <w:p w:rsidR="00B14339" w:rsidRPr="00A93AFB" w:rsidRDefault="00B14339" w:rsidP="00D23A9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30FCE" w:rsidRPr="00DD7DDF" w:rsidRDefault="00025166" w:rsidP="006140C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района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252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32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района в сумме 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="00ED3B8B">
        <w:rPr>
          <w:rFonts w:ascii="Times New Roman" w:eastAsia="Times New Roman" w:hAnsi="Times New Roman" w:cs="Times New Roman"/>
          <w:sz w:val="28"/>
          <w:szCs w:val="28"/>
          <w:lang w:eastAsia="ru-RU"/>
        </w:rPr>
        <w:t> 416,</w:t>
      </w:r>
      <w:r w:rsidR="007B3D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21A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B0"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</w:t>
      </w:r>
      <w:r w:rsidR="008F6838"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блей, в том числе безвозмездные поступления в сумме </w:t>
      </w:r>
      <w:r w:rsidR="00651664" w:rsidRPr="006516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83</w:t>
      </w:r>
      <w:r w:rsidR="00ED3B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166,8</w:t>
      </w:r>
      <w:r w:rsidR="00795EB0" w:rsidRPr="00DD7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;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района в сумме </w:t>
      </w:r>
      <w:r w:rsidR="00ED3B8B">
        <w:rPr>
          <w:rFonts w:ascii="Times New Roman" w:eastAsia="Times New Roman" w:hAnsi="Times New Roman" w:cs="Times New Roman"/>
          <w:sz w:val="28"/>
          <w:szCs w:val="28"/>
          <w:lang w:eastAsia="ru-RU"/>
        </w:rPr>
        <w:t>740 </w:t>
      </w:r>
      <w:r w:rsidR="007B3D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3B8B">
        <w:rPr>
          <w:rFonts w:ascii="Times New Roman" w:eastAsia="Times New Roman" w:hAnsi="Times New Roman" w:cs="Times New Roman"/>
          <w:sz w:val="28"/>
          <w:szCs w:val="28"/>
          <w:lang w:eastAsia="ru-RU"/>
        </w:rPr>
        <w:t>03,1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D07FE" w:rsidRPr="00DD7DDF" w:rsidRDefault="00DD07F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фицит бюджета  в сумме </w:t>
      </w:r>
      <w:r w:rsidR="00651664">
        <w:rPr>
          <w:rFonts w:ascii="Times New Roman" w:eastAsia="Times New Roman" w:hAnsi="Times New Roman" w:cs="Times New Roman"/>
          <w:sz w:val="28"/>
          <w:szCs w:val="28"/>
          <w:lang w:eastAsia="ru-RU"/>
        </w:rPr>
        <w:t>7 7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13,6</w:t>
      </w:r>
      <w:r w:rsidR="00E927AA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E927AA" w:rsidRPr="007D79AC" w:rsidRDefault="00E927AA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района на плановый период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1664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927AA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рай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629 508,4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717 369,4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 Безвозмездные поступления соответственно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359 863,5</w:t>
      </w:r>
      <w:r w:rsidR="007856B6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30 967,0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24432C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ём расходов бюджета района на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05FF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629 294,8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79AC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716 798,4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D86410" w:rsidRPr="00DD7DDF" w:rsidRDefault="00D86410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фицит бюджет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 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13,6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; 20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20176C" w:rsidRPr="00DD7DDF" w:rsidRDefault="00172709" w:rsidP="0020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F413E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413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фицит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согласно,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76C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. </w:t>
      </w:r>
    </w:p>
    <w:p w:rsidR="00ED16EB" w:rsidRPr="00DD7DDF" w:rsidRDefault="00172709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сточники финансирования дефицита бюджета района на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CE" w:rsidRPr="00DD7DDF" w:rsidRDefault="00172709" w:rsidP="00ED16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6A89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доходов бюджета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72" w:rsidRPr="00DD7DDF" w:rsidRDefault="00172709" w:rsidP="0012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4D7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сификации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872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района по разделам, подразделам, целевым статьям, группам и подгруппам видов расходов, клас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расходов бюджета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спределение бюджетных ассигнований бюджета района по разделам, подразделам, целевым статьям, группам и подгруппам видов расходов, классификации расходов бюджета на плановый период  20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545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 согласно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B6A89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ую структуру расходов бюджета района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C15D56" w:rsidRPr="00DD7DDF" w:rsidRDefault="00BD7F14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твердить  ведомственную структуру расходов бюджета района на плановый период 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C15D56" w:rsidRDefault="00C15D56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бъём  межбюджетных трансфертов, получаемых из других 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ов бюджетной системы в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59A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365C4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986" w:rsidRPr="00DD7DDF" w:rsidRDefault="00254986" w:rsidP="0025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ём  межбюджетных трансфертов, получаемых из других бюджетов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плановы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5919FA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ограмму муниципальных внутренних заимствований Петровск - Забайкальского район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A2792F"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A2"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2915FE" w:rsidRPr="00DD7DDF" w:rsidRDefault="002915FE" w:rsidP="00291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, согласно приложению № 1</w:t>
      </w:r>
      <w:r w:rsidR="006058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830FCE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7F14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9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F14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</w:t>
      </w:r>
      <w:r w:rsidR="001A150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район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</w:t>
      </w:r>
      <w:r w:rsidR="0033075D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(городских) поселений</w:t>
      </w:r>
      <w:r w:rsidR="006A58C3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33E69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150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915F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5CD9">
        <w:rPr>
          <w:rFonts w:ascii="Times New Roman" w:eastAsia="Times New Roman" w:hAnsi="Times New Roman" w:cs="Times New Roman"/>
          <w:sz w:val="28"/>
          <w:szCs w:val="28"/>
          <w:lang w:eastAsia="ru-RU"/>
        </w:rPr>
        <w:t>72 646,1</w:t>
      </w:r>
      <w:r w:rsidR="00370DF3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86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365C41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30FCE" w:rsidRPr="00DD7DDF" w:rsidRDefault="0033075D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дотаци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</w:t>
      </w:r>
      <w:r w:rsidR="008E07A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й обеспеченности в суме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 405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75D" w:rsidRDefault="0033075D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дотаций за счет средств районного бюджета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85CD9">
        <w:rPr>
          <w:rFonts w:ascii="Times New Roman" w:eastAsia="Times New Roman" w:hAnsi="Times New Roman" w:cs="Times New Roman"/>
          <w:sz w:val="28"/>
          <w:szCs w:val="28"/>
          <w:lang w:eastAsia="ru-RU"/>
        </w:rPr>
        <w:t>58 241</w:t>
      </w:r>
      <w:r w:rsidR="0002416B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85CD9" w:rsidRPr="00DD7DDF" w:rsidRDefault="00185CD9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иных межбюджетных трансфертов 9 015,0 тыс.рублей.</w:t>
      </w:r>
    </w:p>
    <w:p w:rsidR="00333FD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бъём межбюджетных трансфертов, предоставляемых из бюджета района бюджетам сельских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) поселений на 20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416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248C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</w:t>
      </w:r>
      <w:r w:rsidR="00982C2D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61 383,3</w:t>
      </w:r>
      <w:r w:rsidR="002B3C8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02095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2416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3AF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82C2D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73 648,9</w:t>
      </w:r>
      <w:r w:rsidR="002B3C8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м согласно </w:t>
      </w:r>
      <w:r w:rsidR="00333FDB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5447F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498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86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33FDB" w:rsidRPr="00DD7DDF" w:rsidRDefault="00333FDB" w:rsidP="003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       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405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405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0 тыс. рублей в 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DB" w:rsidRDefault="00333FDB" w:rsidP="00333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районного бюджета в сумме </w:t>
      </w:r>
      <w:r w:rsid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49 544</w:t>
      </w:r>
      <w:r w:rsidR="0002416B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B3C8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B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в сумме 60 971,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CD9" w:rsidRPr="00DD7DDF" w:rsidRDefault="00185CD9" w:rsidP="0018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иных межбюджетных трансфертов </w:t>
      </w:r>
      <w:r w:rsidR="00590934"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>9434,3</w:t>
      </w:r>
      <w:r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</w:t>
      </w:r>
      <w:r w:rsidR="00590934"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, на 2025 год в сумме 10272,9 тыс.рублей</w:t>
      </w:r>
      <w:r w:rsidRPr="009C5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C5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в составе общего объема расходов бюджета района:</w:t>
      </w:r>
    </w:p>
    <w:p w:rsidR="001C5C5B" w:rsidRPr="00DD7DDF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муниципального района «Петровск-Забайкальский район» на 20</w:t>
      </w:r>
      <w:r w:rsidR="001C385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910C8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 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C5B" w:rsidRPr="005343CA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 бюджетных ассигнований дорожного фонда муниципального района «Петровск-Забайкальский район»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591,5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1C5C5B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78165A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277,3</w:t>
      </w:r>
      <w:r w:rsidR="00CF55B1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41230" w:rsidRPr="005343CA" w:rsidRDefault="00172709" w:rsidP="00F06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75AC1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AEE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F16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е пределы муниципального внутреннего долга Петровск-Забайкальского райо</w:t>
      </w:r>
      <w:r w:rsidR="006A58C3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состоянию на 1 января 202</w:t>
      </w:r>
      <w:r w:rsidR="00502095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</w:t>
      </w:r>
      <w:r w:rsidR="007E359B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7 713,6  тыс. рублей, на 1 января 2025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43CA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213,6 тыс. рублей и на 1 января 2026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06F16" w:rsidRDefault="00F06F16" w:rsidP="00F0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02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ем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бслуживание муницип</w:t>
      </w:r>
      <w:r w:rsidR="00320406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 внутреннего долга в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343C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43C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A48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343C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3857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731373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  <w:r w:rsidR="005A1052" w:rsidRPr="005A10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гарантий муниципального района «Петровск-Забайкальский район»  на 2023 год и на плановый период 2024 и 2025 годов»;</w:t>
      </w:r>
    </w:p>
    <w:p w:rsidR="00731373" w:rsidRPr="00A93AFB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Установить верхние пределы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Петровск - Забайкальского района по состоянию на 1 янва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00 тыс. рублей, на 1 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я 2025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тыс. рублей и на 1 января 2026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0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0FCE" w:rsidRPr="00A93AFB" w:rsidRDefault="0017595C" w:rsidP="00586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, связанные с особенностями исполнения бюджета района и (или) перераспределения бюджетных ассигнований между главными распорядителями средств бюджета района: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55447F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распределение бюджетных ассигнований,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дания на оказа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ых услуг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ыполнение работ); 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ами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.</w:t>
      </w:r>
    </w:p>
    <w:p w:rsidR="00E439AA" w:rsidRPr="00A93AFB" w:rsidRDefault="0017595C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и оплата органами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енными учреждениями района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актов, исполнение которых осуществляется за счет бюджетных ассигнований бюджета района, производятся в пределах</w:t>
      </w:r>
      <w:r w:rsidR="00FA17A2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их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</w:t>
      </w:r>
      <w:r w:rsidR="00E439A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е использован</w:t>
      </w:r>
      <w:r w:rsidR="00320406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 состоянию на 1 января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ки межбюджетных трансфертов, предоставленных из бюджета района бюджетам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</w:t>
      </w:r>
      <w:r w:rsidR="00320406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ервых 15 рабочих дней 202</w:t>
      </w:r>
      <w:r w:rsidR="003A30E8" w:rsidRPr="003A30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, структурные подразделения Администрации район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принимать решения, приводящие к увеличению численности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расходов на их содержание, за исключением случаев принятия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з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 о наделении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полномочиями.</w:t>
      </w:r>
    </w:p>
    <w:p w:rsidR="00830FCE" w:rsidRPr="00A93AFB" w:rsidRDefault="008207F3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н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казенных учреждений.</w:t>
      </w:r>
    </w:p>
    <w:p w:rsidR="0055447F" w:rsidRPr="00A93AFB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709">
        <w:rPr>
          <w:rFonts w:ascii="Times New Roman" w:hAnsi="Times New Roman" w:cs="Times New Roman"/>
          <w:sz w:val="28"/>
          <w:szCs w:val="28"/>
        </w:rPr>
        <w:t>7</w:t>
      </w:r>
      <w:r w:rsidR="0055447F" w:rsidRPr="00A93AFB">
        <w:rPr>
          <w:rFonts w:ascii="Times New Roman" w:hAnsi="Times New Roman" w:cs="Times New Roman"/>
          <w:sz w:val="28"/>
          <w:szCs w:val="28"/>
        </w:rPr>
        <w:t>.</w:t>
      </w:r>
      <w:r w:rsidR="00B23E34" w:rsidRPr="00A93AFB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на информационном стенде по адресу: г.</w:t>
      </w:r>
      <w:r w:rsidR="00F45DA3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>Петровск-Забайкальский, ул.</w:t>
      </w:r>
      <w:r w:rsidR="00F45DA3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>Горбачевского,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995A1D" w:rsidRDefault="00AC3DC4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шение Совета района</w:t>
      </w:r>
      <w:r w:rsidR="002B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15C8F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8F" w:rsidRPr="00A93AFB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7F" w:rsidRPr="00A93AFB" w:rsidRDefault="0055447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8F" w:rsidRPr="00A53C9F" w:rsidRDefault="00A53C9F" w:rsidP="00615C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9F">
        <w:rPr>
          <w:rFonts w:ascii="Times New Roman" w:hAnsi="Times New Roman" w:cs="Times New Roman"/>
          <w:sz w:val="28"/>
          <w:szCs w:val="28"/>
        </w:rPr>
        <w:t>Г</w:t>
      </w:r>
      <w:r w:rsidR="00615C8F" w:rsidRPr="00A53C9F">
        <w:rPr>
          <w:rFonts w:ascii="Times New Roman" w:hAnsi="Times New Roman" w:cs="Times New Roman"/>
          <w:sz w:val="28"/>
          <w:szCs w:val="28"/>
        </w:rPr>
        <w:t>лав</w:t>
      </w:r>
      <w:r w:rsidRPr="00A53C9F">
        <w:rPr>
          <w:rFonts w:ascii="Times New Roman" w:hAnsi="Times New Roman" w:cs="Times New Roman"/>
          <w:sz w:val="28"/>
          <w:szCs w:val="28"/>
        </w:rPr>
        <w:t>а</w:t>
      </w:r>
      <w:r w:rsidR="00615C8F" w:rsidRPr="00A53C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</w:t>
      </w:r>
      <w:r w:rsidR="00615C8F" w:rsidRPr="00A53C9F">
        <w:rPr>
          <w:rFonts w:ascii="Times New Roman" w:hAnsi="Times New Roman" w:cs="Times New Roman"/>
          <w:sz w:val="28"/>
          <w:szCs w:val="28"/>
        </w:rPr>
        <w:tab/>
      </w:r>
      <w:r w:rsidR="00615C8F" w:rsidRPr="00A53C9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615C8F" w:rsidRPr="00A53C9F" w:rsidRDefault="00615C8F" w:rsidP="00615C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9F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="00A53C9F">
        <w:rPr>
          <w:rFonts w:ascii="Times New Roman" w:hAnsi="Times New Roman" w:cs="Times New Roman"/>
          <w:sz w:val="28"/>
          <w:szCs w:val="28"/>
        </w:rPr>
        <w:t>Н.В. Горюнов</w:t>
      </w:r>
    </w:p>
    <w:p w:rsidR="00615C8F" w:rsidRDefault="00615C8F" w:rsidP="00615C8F">
      <w:pPr>
        <w:rPr>
          <w:sz w:val="28"/>
          <w:szCs w:val="28"/>
        </w:rPr>
      </w:pPr>
    </w:p>
    <w:p w:rsidR="0051248C" w:rsidRPr="00A93AFB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8C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Pr="00A93AFB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6C" w:rsidRPr="00A93AFB" w:rsidRDefault="007F07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B5" w:rsidRPr="00A93AFB" w:rsidRDefault="00A26ED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гласовано: </w:t>
      </w:r>
      <w:r w:rsidR="00834AF3" w:rsidRPr="00A93A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едседатель</w:t>
      </w:r>
      <w:r w:rsidR="0078165A" w:rsidRPr="00A93AFB">
        <w:rPr>
          <w:rFonts w:ascii="Times New Roman" w:eastAsia="Times New Roman" w:hAnsi="Times New Roman" w:cs="Times New Roman"/>
          <w:lang w:eastAsia="ru-RU"/>
        </w:rPr>
        <w:t xml:space="preserve"> Комитета по финансам_________________Т.И.Сидельникова</w:t>
      </w:r>
    </w:p>
    <w:p w:rsidR="00EA2A0E" w:rsidRDefault="0078165A">
      <w:pPr>
        <w:rPr>
          <w:rFonts w:ascii="Times New Roman" w:eastAsia="Times New Roman" w:hAnsi="Times New Roman" w:cs="Times New Roman"/>
          <w:lang w:eastAsia="ru-RU"/>
        </w:rPr>
      </w:pPr>
      <w:r w:rsidRPr="00A93AFB">
        <w:rPr>
          <w:rFonts w:ascii="Times New Roman" w:eastAsia="Times New Roman" w:hAnsi="Times New Roman" w:cs="Times New Roman"/>
          <w:lang w:eastAsia="ru-RU"/>
        </w:rPr>
        <w:t>Испо</w:t>
      </w:r>
      <w:r w:rsidR="00834AF3" w:rsidRPr="00A93AFB">
        <w:rPr>
          <w:rFonts w:ascii="Times New Roman" w:eastAsia="Times New Roman" w:hAnsi="Times New Roman" w:cs="Times New Roman"/>
          <w:lang w:eastAsia="ru-RU"/>
        </w:rPr>
        <w:t>л</w:t>
      </w:r>
      <w:r w:rsidRPr="00A93AFB">
        <w:rPr>
          <w:rFonts w:ascii="Times New Roman" w:eastAsia="Times New Roman" w:hAnsi="Times New Roman" w:cs="Times New Roman"/>
          <w:lang w:eastAsia="ru-RU"/>
        </w:rPr>
        <w:t>нитель: Начальник бюджетного отдела ___________________</w:t>
      </w:r>
      <w:r w:rsidR="00A53C9F">
        <w:rPr>
          <w:rFonts w:ascii="Times New Roman" w:eastAsia="Times New Roman" w:hAnsi="Times New Roman" w:cs="Times New Roman"/>
          <w:lang w:eastAsia="ru-RU"/>
        </w:rPr>
        <w:t>О.В.Бакаева</w:t>
      </w: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7D2A3C" w:rsidRDefault="007D2A3C">
      <w:pPr>
        <w:rPr>
          <w:rFonts w:ascii="Times New Roman" w:eastAsia="Times New Roman" w:hAnsi="Times New Roman" w:cs="Times New Roman"/>
          <w:lang w:eastAsia="ru-RU"/>
        </w:rPr>
      </w:pPr>
    </w:p>
    <w:p w:rsidR="007D2A3C" w:rsidRDefault="007D2A3C">
      <w:pPr>
        <w:rPr>
          <w:rFonts w:ascii="Times New Roman" w:eastAsia="Times New Roman" w:hAnsi="Times New Roman" w:cs="Times New Roman"/>
          <w:lang w:eastAsia="ru-RU"/>
        </w:rPr>
      </w:pPr>
    </w:p>
    <w:p w:rsidR="00F67DE2" w:rsidRDefault="00F67DE2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80" w:rsidRPr="00A93AFB" w:rsidRDefault="00F67DE2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B23D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128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F0C7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41280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7D2A3C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декабря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D12369" w:rsidRDefault="00D12369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2" w:rsidRPr="00A93AFB" w:rsidRDefault="00F67DE2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2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бюджета района на 202</w:t>
      </w:r>
      <w:r w:rsidR="00A5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841280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4676" w:type="pc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65"/>
        <w:gridCol w:w="2199"/>
        <w:gridCol w:w="1918"/>
        <w:gridCol w:w="1965"/>
        <w:gridCol w:w="1767"/>
      </w:tblGrid>
      <w:tr w:rsidR="006F5FA7" w:rsidRPr="006F5FA7" w:rsidTr="00841280">
        <w:trPr>
          <w:cantSplit/>
        </w:trPr>
        <w:tc>
          <w:tcPr>
            <w:tcW w:w="3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6F5FA7" w:rsidRPr="006F5FA7" w:rsidTr="00841280">
        <w:trPr>
          <w:cantSplit/>
        </w:trPr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5FA7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3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FA7" w:rsidRPr="006F5FA7" w:rsidTr="00841280">
        <w:trPr>
          <w:cantSplit/>
        </w:trPr>
        <w:tc>
          <w:tcPr>
            <w:tcW w:w="4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6F5FA7" w:rsidP="00A53C9F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A53C9F">
              <w:rPr>
                <w:rFonts w:ascii="Times New Roman" w:hAnsi="Times New Roman" w:cs="Times New Roman"/>
              </w:rPr>
              <w:t>7</w:t>
            </w:r>
            <w:r w:rsidRPr="006F5FA7">
              <w:rPr>
                <w:rFonts w:ascii="Times New Roman" w:hAnsi="Times New Roman" w:cs="Times New Roman"/>
              </w:rPr>
              <w:t> </w:t>
            </w:r>
            <w:r w:rsidR="00A53C9F">
              <w:rPr>
                <w:rFonts w:ascii="Times New Roman" w:hAnsi="Times New Roman" w:cs="Times New Roman"/>
              </w:rPr>
              <w:t>713</w:t>
            </w:r>
            <w:r w:rsidR="000130A1">
              <w:rPr>
                <w:rFonts w:ascii="Times New Roman" w:hAnsi="Times New Roman" w:cs="Times New Roman"/>
              </w:rPr>
              <w:t>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6F5FA7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0130A1">
              <w:rPr>
                <w:rFonts w:ascii="Times New Roman" w:hAnsi="Times New Roman" w:cs="Times New Roman"/>
              </w:rPr>
              <w:t>7 7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6F5FA7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0130A1">
              <w:rPr>
                <w:rFonts w:ascii="Times New Roman" w:hAnsi="Times New Roman" w:cs="Times New Roman"/>
              </w:rPr>
              <w:t>7 7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B75D2D" w:rsidP="00395035">
            <w:pPr>
              <w:tabs>
                <w:tab w:val="center" w:pos="788"/>
              </w:tabs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54EB1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  <w:r w:rsidR="000130A1">
              <w:rPr>
                <w:rFonts w:ascii="Times New Roman" w:eastAsia="Times New Roman" w:hAnsi="Times New Roman" w:cs="Times New Roman"/>
                <w:lang w:eastAsia="ru-RU"/>
              </w:rPr>
              <w:t> 416,7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B75D2D" w:rsidP="0039503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54EB1" w:rsidRPr="00154EB1">
              <w:rPr>
                <w:rFonts w:ascii="Times New Roman" w:eastAsia="Times New Roman" w:hAnsi="Times New Roman" w:cs="Times New Roman"/>
                <w:lang w:eastAsia="ru-RU"/>
              </w:rPr>
              <w:t xml:space="preserve">748 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="00154EB1" w:rsidRPr="00154E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130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F5FA7" w:rsidRPr="006F5FA7" w:rsidTr="00716ADD">
              <w:trPr>
                <w:trHeight w:val="462"/>
              </w:trPr>
              <w:tc>
                <w:tcPr>
                  <w:tcW w:w="4253" w:type="dxa"/>
                  <w:vMerge w:val="restart"/>
                  <w:hideMark/>
                </w:tcPr>
                <w:p w:rsidR="00716ADD" w:rsidRPr="006F5FA7" w:rsidRDefault="00716ADD">
                  <w:r w:rsidRPr="006F5FA7">
                    <w:t xml:space="preserve">01 05 00 00 00 </w:t>
                  </w:r>
                  <w:r w:rsidRPr="006F5FA7">
                    <w:cr/>
                    <w:t>000 600</w:t>
                  </w:r>
                </w:p>
              </w:tc>
              <w:tc>
                <w:tcPr>
                  <w:tcW w:w="6562" w:type="dxa"/>
                </w:tcPr>
                <w:p w:rsidR="00716ADD" w:rsidRPr="006F5FA7" w:rsidRDefault="00716ADD">
                  <w:r w:rsidRPr="006F5FA7">
                    <w:t>01</w:t>
                  </w:r>
                  <w:r w:rsidRPr="006F5FA7">
                    <w:cr/>
                    <w:t>50201050</w:t>
                  </w:r>
                  <w:r w:rsidRPr="006F5FA7">
                    <w:cr/>
                    <w:t>006</w:t>
                  </w:r>
                  <w:r w:rsidRPr="006F5FA7">
                    <w:cr/>
                    <w:t>0</w:t>
                  </w:r>
                </w:p>
              </w:tc>
              <w:tc>
                <w:tcPr>
                  <w:tcW w:w="1440" w:type="dxa"/>
                </w:tcPr>
                <w:p w:rsidR="00716ADD" w:rsidRPr="006F5FA7" w:rsidRDefault="00716ADD">
                  <w:r w:rsidRPr="006F5FA7">
                    <w:t>01050201050000610</w:t>
                  </w:r>
                </w:p>
              </w:tc>
            </w:tr>
            <w:tr w:rsidR="006F5FA7" w:rsidRPr="006F5FA7" w:rsidTr="00716ADD">
              <w:tc>
                <w:tcPr>
                  <w:tcW w:w="4253" w:type="dxa"/>
                  <w:vMerge/>
                  <w:vAlign w:val="center"/>
                  <w:hideMark/>
                </w:tcPr>
                <w:p w:rsidR="009E3B53" w:rsidRPr="006F5FA7" w:rsidRDefault="009E3B53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2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154EB1" w:rsidP="00395035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154EB1" w:rsidP="00395035">
            <w:pPr>
              <w:jc w:val="center"/>
            </w:pPr>
            <w:r w:rsidRPr="00154EB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4E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  <w:r w:rsidRPr="00154E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950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D1708C" w:rsidRPr="00A93AFB" w:rsidRDefault="00D1708C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1280" w:rsidRPr="00A93AFB" w:rsidRDefault="00841280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8F0C7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F0C79" w:rsidRPr="00A93AFB" w:rsidRDefault="00841280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41280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D12369" w:rsidRDefault="007D2A3C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 года № 297</w:t>
      </w:r>
    </w:p>
    <w:p w:rsidR="007D2A3C" w:rsidRPr="00A93AFB" w:rsidRDefault="007D2A3C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79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района</w:t>
      </w:r>
    </w:p>
    <w:p w:rsidR="00841280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</w:t>
      </w:r>
      <w:r w:rsidR="00834AF3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D635D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841280" w:rsidRPr="00A93AFB" w:rsidRDefault="00841280" w:rsidP="00841280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719"/>
        <w:gridCol w:w="2074"/>
        <w:gridCol w:w="1806"/>
        <w:gridCol w:w="1938"/>
        <w:gridCol w:w="1580"/>
        <w:gridCol w:w="1666"/>
      </w:tblGrid>
      <w:tr w:rsidR="00D840E0" w:rsidRPr="00D840E0" w:rsidTr="00D840E0">
        <w:trPr>
          <w:cantSplit/>
        </w:trPr>
        <w:tc>
          <w:tcPr>
            <w:tcW w:w="2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834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15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B4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D635D5"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5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840E0" w:rsidRPr="00D840E0" w:rsidTr="00D840E0">
        <w:trPr>
          <w:cantSplit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0E0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</w:tr>
      <w:tr w:rsidR="00D840E0" w:rsidRPr="00D840E0" w:rsidTr="00D840E0">
        <w:trPr>
          <w:cantSplit/>
        </w:trPr>
        <w:tc>
          <w:tcPr>
            <w:tcW w:w="3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716ADD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4B5742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-213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4B5742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B75D2D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D394B">
              <w:rPr>
                <w:rFonts w:ascii="Times New Roman" w:eastAsia="Times New Roman" w:hAnsi="Times New Roman" w:cs="Times New Roman"/>
                <w:lang w:eastAsia="ru-RU"/>
              </w:rPr>
              <w:t>629 508,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B75D2D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D394B">
              <w:rPr>
                <w:rFonts w:ascii="Times New Roman" w:eastAsia="Times New Roman" w:hAnsi="Times New Roman" w:cs="Times New Roman"/>
                <w:lang w:eastAsia="ru-RU"/>
              </w:rPr>
              <w:t>717 369,4</w:t>
            </w:r>
          </w:p>
        </w:tc>
      </w:tr>
      <w:tr w:rsidR="00BD394B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29 508,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17 369,4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A58C3" w:rsidRPr="00D840E0" w:rsidTr="00955EBE">
              <w:trPr>
                <w:trHeight w:val="462"/>
              </w:trPr>
              <w:tc>
                <w:tcPr>
                  <w:tcW w:w="4251" w:type="dxa"/>
                  <w:vMerge w:val="restart"/>
                  <w:hideMark/>
                </w:tcPr>
                <w:p w:rsidR="00917A70" w:rsidRPr="00D840E0" w:rsidRDefault="001E3CF7" w:rsidP="004B574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840E0">
                    <w:rPr>
                      <w:rFonts w:ascii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A58C3" w:rsidRPr="00D840E0" w:rsidTr="00955EBE">
              <w:tc>
                <w:tcPr>
                  <w:tcW w:w="4253" w:type="dxa"/>
                  <w:vMerge/>
                  <w:vAlign w:val="center"/>
                  <w:hideMark/>
                </w:tcPr>
                <w:p w:rsidR="00917A70" w:rsidRPr="00D840E0" w:rsidRDefault="00917A70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17A70" w:rsidRPr="00D840E0" w:rsidRDefault="00917A7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154EB1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  <w:r w:rsidR="00947CB3">
              <w:rPr>
                <w:rFonts w:ascii="Times New Roman" w:eastAsia="Times New Roman" w:hAnsi="Times New Roman" w:cs="Times New Roman"/>
                <w:lang w:eastAsia="ru-RU"/>
              </w:rPr>
              <w:t> 294,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0" w:rsidRPr="00D840E0" w:rsidRDefault="00947CB3" w:rsidP="00947CB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 798,4</w:t>
            </w:r>
          </w:p>
        </w:tc>
      </w:tr>
      <w:tr w:rsidR="00947CB3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185C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 294,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3" w:rsidRPr="00D840E0" w:rsidRDefault="00947CB3" w:rsidP="00185CD9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 798,4</w:t>
            </w:r>
          </w:p>
        </w:tc>
      </w:tr>
    </w:tbl>
    <w:p w:rsidR="00D1708C" w:rsidRPr="00A93AFB" w:rsidRDefault="00D1708C" w:rsidP="00F231CB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6A14" w:rsidRPr="00A93AFB" w:rsidRDefault="004B6A89" w:rsidP="00116A1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F0C79" w:rsidRPr="00A93AFB" w:rsidRDefault="00116A14" w:rsidP="00116A1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116A14" w:rsidP="00116A1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16A14" w:rsidRPr="00A93AFB" w:rsidRDefault="00116A14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116A14" w:rsidRPr="00A93AFB" w:rsidRDefault="00116A14" w:rsidP="007D2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A14" w:rsidRPr="00A93AFB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на 202</w:t>
      </w:r>
      <w:r w:rsidR="0015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116A14" w:rsidRPr="00A93AFB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48A" w:rsidRDefault="00BB3822" w:rsidP="00116A14">
      <w:pPr>
        <w:spacing w:after="0" w:line="240" w:lineRule="auto"/>
        <w:ind w:left="5669"/>
        <w:jc w:val="center"/>
      </w:pPr>
      <w:r>
        <w:rPr>
          <w:lang w:eastAsia="ru-RU"/>
        </w:rPr>
        <w:fldChar w:fldCharType="begin"/>
      </w:r>
      <w:r w:rsidR="00A3048A">
        <w:rPr>
          <w:lang w:eastAsia="ru-RU"/>
        </w:rPr>
        <w:instrText xml:space="preserve"> LINK Excel.Sheet.12 "\\\\Proxy_kpf\\почта\\бюджеты 2018-2019-2020-2021-2022\\бюджет 2023\\доходы..xlsx" "2023!R10C1:R80C3" \a \f 4 \h </w:instrText>
      </w:r>
      <w:r w:rsidR="004210AF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800"/>
        <w:gridCol w:w="2620"/>
        <w:gridCol w:w="2400"/>
      </w:tblGrid>
      <w:tr w:rsidR="00A3048A" w:rsidRPr="00A3048A" w:rsidTr="00A3048A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</w:t>
            </w:r>
          </w:p>
        </w:tc>
      </w:tr>
      <w:tr w:rsidR="00A3048A" w:rsidRPr="00A3048A" w:rsidTr="00A3048A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42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(тыс. рублей)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48A" w:rsidRPr="002F78EF" w:rsidRDefault="002F78EF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 655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064,4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064,4</w:t>
            </w:r>
          </w:p>
        </w:tc>
      </w:tr>
      <w:tr w:rsidR="00A3048A" w:rsidRPr="00A3048A" w:rsidTr="00A3048A">
        <w:trPr>
          <w:trHeight w:val="15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664,4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304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69,5</w:t>
            </w:r>
          </w:p>
        </w:tc>
      </w:tr>
      <w:tr w:rsidR="00A3048A" w:rsidRPr="00A3048A" w:rsidTr="00A3048A">
        <w:trPr>
          <w:trHeight w:val="15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3048A" w:rsidRPr="00A3048A" w:rsidTr="00A3048A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75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91,</w:t>
            </w:r>
            <w:r w:rsidR="0075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75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91,</w:t>
            </w:r>
            <w:r w:rsidR="0075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48A" w:rsidRPr="00A3048A" w:rsidRDefault="00754332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8</w:t>
            </w:r>
          </w:p>
        </w:tc>
      </w:tr>
      <w:tr w:rsidR="00A3048A" w:rsidRPr="00A3048A" w:rsidTr="00A3048A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</w:t>
            </w: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4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5,8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61,4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8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010 02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3048A" w:rsidRPr="00A3048A" w:rsidTr="00A3048A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 0100 21 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5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A3048A" w:rsidRPr="00A3048A" w:rsidTr="00A3048A">
        <w:trPr>
          <w:trHeight w:val="66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94,9</w:t>
            </w:r>
          </w:p>
        </w:tc>
      </w:tr>
      <w:tr w:rsidR="00A3048A" w:rsidRPr="00A3048A" w:rsidTr="00CE07D6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59,2</w:t>
            </w:r>
          </w:p>
        </w:tc>
      </w:tr>
      <w:tr w:rsidR="00A3048A" w:rsidRPr="00A3048A" w:rsidTr="00A3048A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59,2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7,4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0130A1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9,7</w:t>
            </w:r>
          </w:p>
        </w:tc>
      </w:tr>
      <w:tr w:rsidR="00A3048A" w:rsidRPr="00A3048A" w:rsidTr="00A3048A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8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A3048A" w:rsidRPr="00A3048A" w:rsidTr="00A3048A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A3048A" w:rsidRPr="00A3048A" w:rsidTr="00A3048A">
        <w:trPr>
          <w:trHeight w:val="14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0,0</w:t>
            </w:r>
          </w:p>
        </w:tc>
      </w:tr>
      <w:tr w:rsidR="00A3048A" w:rsidRPr="00A3048A" w:rsidTr="00A3048A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01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 2</w:t>
            </w:r>
            <w:r w:rsidR="00013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13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3048A" w:rsidRPr="00A3048A" w:rsidTr="00CE07D6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39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83 </w:t>
            </w:r>
            <w:r w:rsidR="00754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8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8A" w:rsidRPr="00A3048A" w:rsidRDefault="00A3048A" w:rsidP="0039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48 </w:t>
            </w:r>
            <w:r w:rsidR="00395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</w:t>
            </w:r>
            <w:r w:rsidRPr="00A30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13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A3048A" w:rsidRPr="00A3048A" w:rsidTr="00A3048A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A" w:rsidRPr="00A3048A" w:rsidRDefault="00A3048A" w:rsidP="00A3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1708C" w:rsidRPr="00A93AFB" w:rsidRDefault="00BB3822" w:rsidP="007D2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</w:p>
    <w:p w:rsidR="00F231CB" w:rsidRPr="00A93AFB" w:rsidRDefault="004B6A89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F0C79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231CB" w:rsidRPr="00A93AFB" w:rsidRDefault="00F231CB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52279E" w:rsidRPr="00A93AFB" w:rsidRDefault="0052279E" w:rsidP="00F2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14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ификации доходов бюджетов на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ы</w:t>
      </w:r>
    </w:p>
    <w:p w:rsidR="00E13031" w:rsidRDefault="00BB3822" w:rsidP="00F231CB">
      <w:pPr>
        <w:spacing w:after="0" w:line="240" w:lineRule="auto"/>
        <w:ind w:left="5669"/>
        <w:jc w:val="center"/>
      </w:pPr>
      <w:r>
        <w:rPr>
          <w:lang w:eastAsia="ru-RU"/>
        </w:rPr>
        <w:fldChar w:fldCharType="begin"/>
      </w:r>
      <w:r w:rsidR="00E13031">
        <w:rPr>
          <w:lang w:eastAsia="ru-RU"/>
        </w:rPr>
        <w:instrText xml:space="preserve"> LINK Excel.Sheet.12 "\\\\Proxy_kpf\\почта\\бюджеты 2018-2019-2020-2021-2022\\бюджет 2023\\доходы..xlsx" "2024-2025!R10C1:R79C4" \a \f 4 \h </w:instrText>
      </w:r>
      <w:r w:rsidR="00027730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680"/>
        <w:gridCol w:w="2620"/>
        <w:gridCol w:w="1760"/>
        <w:gridCol w:w="1580"/>
      </w:tblGrid>
      <w:tr w:rsidR="00E13031" w:rsidRPr="00E13031" w:rsidTr="00E13031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E13031" w:rsidRPr="00E13031" w:rsidTr="00E13031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031" w:rsidRPr="00E13031" w:rsidRDefault="00E13031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027730" w:rsidRDefault="00027730" w:rsidP="0002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31" w:rsidRPr="00027730" w:rsidRDefault="00027730" w:rsidP="0002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4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04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807,3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7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D0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64,1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7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64,1</w:t>
            </w:r>
          </w:p>
        </w:tc>
      </w:tr>
      <w:tr w:rsidR="00E13031" w:rsidRPr="00E13031" w:rsidTr="00E13031">
        <w:trPr>
          <w:trHeight w:val="25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64,1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303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3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01,6</w:t>
            </w:r>
          </w:p>
        </w:tc>
      </w:tr>
      <w:tr w:rsidR="00E13031" w:rsidRPr="00E13031" w:rsidTr="00E13031">
        <w:trPr>
          <w:trHeight w:val="12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7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44,0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7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44,0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</w:t>
            </w: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3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919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10016,6</w:t>
            </w:r>
          </w:p>
        </w:tc>
      </w:tr>
      <w:tr w:rsidR="00E13031" w:rsidRPr="00E13031" w:rsidTr="00E1303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1122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12094,3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-120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lang w:eastAsia="ru-RU"/>
              </w:rPr>
              <w:t>-1233,5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8,7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,7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7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010 02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 0100 21 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, сборы и регулярные платежи за пользование природными </w:t>
            </w: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07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5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</w:t>
            </w:r>
          </w:p>
        </w:tc>
      </w:tr>
      <w:tr w:rsidR="00E13031" w:rsidRPr="00E13031" w:rsidTr="00E13031">
        <w:trPr>
          <w:trHeight w:val="66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95,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95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F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59,</w:t>
            </w:r>
            <w:r w:rsidR="00FC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59,4</w:t>
            </w:r>
          </w:p>
        </w:tc>
      </w:tr>
      <w:tr w:rsidR="00E13031" w:rsidRPr="00E13031" w:rsidTr="00E1303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FC23F7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9,4</w:t>
            </w:r>
          </w:p>
        </w:tc>
      </w:tr>
      <w:tr w:rsidR="00E13031" w:rsidRPr="00E13031" w:rsidTr="00E13031">
        <w:trPr>
          <w:trHeight w:val="7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FC23F7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7,6</w:t>
            </w:r>
          </w:p>
        </w:tc>
      </w:tr>
      <w:tr w:rsidR="00E13031" w:rsidRPr="00E13031" w:rsidTr="00E1303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FC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9,</w:t>
            </w:r>
            <w:r w:rsidR="00FC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9,8</w:t>
            </w:r>
          </w:p>
        </w:tc>
      </w:tr>
      <w:tr w:rsidR="00E13031" w:rsidRPr="00E13031" w:rsidTr="00E1303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8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8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E13031" w:rsidRPr="00E13031" w:rsidTr="00E13031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E13031" w:rsidRPr="00E13031" w:rsidTr="00E13031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</w:tr>
      <w:tr w:rsidR="00E13031" w:rsidRPr="00E13031" w:rsidTr="00E13031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644,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402,4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947CB3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 86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31" w:rsidRPr="00E13031" w:rsidRDefault="00947CB3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 967,0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947CB3" w:rsidP="00E1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508,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31" w:rsidRPr="00E13031" w:rsidRDefault="00E13031" w:rsidP="0094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  <w:r w:rsidR="00947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69,4</w:t>
            </w:r>
          </w:p>
        </w:tc>
      </w:tr>
      <w:tr w:rsidR="00E13031" w:rsidRPr="00E13031" w:rsidTr="00E13031">
        <w:trPr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31" w:rsidRPr="00E13031" w:rsidRDefault="00E13031" w:rsidP="00E1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1708C" w:rsidRPr="00A93AFB" w:rsidRDefault="00BB3822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3C" w:rsidRDefault="007D2A3C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318C4" w:rsidRPr="00A93AFB" w:rsidRDefault="007318C4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D12369" w:rsidRPr="00A93AFB" w:rsidRDefault="00D12369" w:rsidP="00731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района по разделам, подразделам, целевым статьям, группам и подгруппам видов расходов классификации расходов бюджетов</w:t>
      </w:r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E1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395035" w:rsidRPr="00A93AFB" w:rsidRDefault="00395035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4835"/>
        <w:gridCol w:w="709"/>
        <w:gridCol w:w="498"/>
        <w:gridCol w:w="1693"/>
        <w:gridCol w:w="546"/>
        <w:gridCol w:w="1622"/>
      </w:tblGrid>
      <w:tr w:rsidR="007F195F" w:rsidRPr="007F195F" w:rsidTr="00266F6F"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3 год</w:t>
            </w:r>
          </w:p>
        </w:tc>
      </w:tr>
      <w:tr w:rsidR="007F195F" w:rsidRPr="007F195F" w:rsidTr="00266F6F">
        <w:trPr>
          <w:trHeight w:val="253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95F" w:rsidRPr="007F195F" w:rsidTr="00266F6F">
        <w:trPr>
          <w:trHeight w:val="253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44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6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88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8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59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6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1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1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1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98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81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 411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 63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607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7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5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17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1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1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48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09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 809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552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36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836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46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86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4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01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92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6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подготовку и 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6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6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26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647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7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97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 60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 60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 26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 572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68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 982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851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4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3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66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66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62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Фонд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92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 58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 58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 127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54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"Гармонизация межнациональных и межконфессиональных отношений на территории муниципального района "Петровск-Забайкальский район" на 2023-2025 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136646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4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3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3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8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8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827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5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Муниципальная программа "Обеспечение антитеррористической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в муниципальном районе "Петровск-Забайкаль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899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59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739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 с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FF35B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35B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35BF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35B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5BF" w:rsidRPr="00FF35BF" w:rsidRDefault="00FF35B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органамии местного самоуправления отдельных гос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92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9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FF3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</w:t>
            </w:r>
            <w:r w:rsidR="00FF35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 49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363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модернизацию объектов теплоэнергети-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FF3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</w:t>
            </w:r>
            <w:r w:rsidR="00FF35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FF3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</w:t>
            </w:r>
            <w:r w:rsidR="00FF35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9 42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 620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 910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 110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11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 211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 211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EA0214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7F195F"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го </w:t>
            </w:r>
            <w:r w:rsidR="007F195F" w:rsidRPr="007F195F">
              <w:rPr>
                <w:rFonts w:ascii="Times New Roman" w:eastAsia="Times New Roman" w:hAnsi="Times New Roman" w:cs="Times New Roman"/>
                <w:lang w:eastAsia="ru-RU"/>
              </w:rPr>
              <w:t>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468,5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89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78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51,1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5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65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65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8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71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6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564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189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59,4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8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46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</w:t>
            </w:r>
            <w:r w:rsidR="007F463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7F463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46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</w:t>
            </w:r>
            <w:r w:rsidR="007F46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F46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777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637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9 637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140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8 920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казенных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8 920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 515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40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22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699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2,3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60,6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7F4637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4637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ебенка в семье опекуна и приемной семье, а такж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4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46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0 007 24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7F4637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637" w:rsidRPr="007F4637" w:rsidRDefault="00004D9E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 739,00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73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Cубсидия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гражданам, кроме 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004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вск-Забайкальский район" на 20</w:t>
            </w:r>
            <w:r w:rsidR="00004D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04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66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646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7F195F" w:rsidRPr="007F195F" w:rsidTr="00266F6F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F" w:rsidRPr="007F195F" w:rsidRDefault="007F195F" w:rsidP="007F1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1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 703,1</w:t>
            </w:r>
          </w:p>
        </w:tc>
      </w:tr>
    </w:tbl>
    <w:p w:rsidR="00181FCA" w:rsidRPr="00A93AFB" w:rsidRDefault="00181FCA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E46" w:rsidRDefault="00F2014B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04338C" w:rsidRDefault="0004338C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79" w:rsidRPr="00A93AFB" w:rsidRDefault="00F2014B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231CB" w:rsidRPr="00A93AFB" w:rsidRDefault="008F0C79" w:rsidP="005957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59571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14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F0C79" w:rsidRPr="00A93AFB" w:rsidRDefault="00F231CB" w:rsidP="0059571A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F231CB" w:rsidP="0059571A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12369" w:rsidRPr="00A93AFB" w:rsidRDefault="00F231CB" w:rsidP="0059571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323DDA" w:rsidRPr="00A93AFB" w:rsidRDefault="00323DDA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района по разделам, подразделам, целевым статьям, группам и подгруппам видов расходов классификации расходов бюджетов на плановый период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6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6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010E4" w:rsidRPr="00A93AFB" w:rsidRDefault="00D010E4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05" w:type="dxa"/>
        <w:tblInd w:w="91" w:type="dxa"/>
        <w:tblLook w:val="04A0" w:firstRow="1" w:lastRow="0" w:firstColumn="1" w:lastColumn="0" w:noHBand="0" w:noVBand="1"/>
      </w:tblPr>
      <w:tblGrid>
        <w:gridCol w:w="3561"/>
        <w:gridCol w:w="709"/>
        <w:gridCol w:w="567"/>
        <w:gridCol w:w="1562"/>
        <w:gridCol w:w="516"/>
        <w:gridCol w:w="1495"/>
        <w:gridCol w:w="1495"/>
      </w:tblGrid>
      <w:tr w:rsidR="00CA4745" w:rsidRPr="00CA4745" w:rsidTr="00CA4745"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ные бюджетные назначения на 2024 год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ные бюджетные назначения на 2025 год</w:t>
            </w:r>
          </w:p>
        </w:tc>
      </w:tr>
      <w:tr w:rsidR="00CA4745" w:rsidRPr="00CA4745" w:rsidTr="00CA4745">
        <w:trPr>
          <w:trHeight w:val="23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745" w:rsidRPr="00CA4745" w:rsidTr="00CA4745">
        <w:trPr>
          <w:trHeight w:val="23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188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93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8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7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9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1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1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1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29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78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9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8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2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5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ый орг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2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70 0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70 0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70 05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8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8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8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8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8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8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49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49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49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0 02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2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0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0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8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5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5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3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3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8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8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3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3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Гармонизация межнациональных и межконфессиональных отношений на территории муниципального района "Петровск-Забайкальский район" на 2023-2025 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7F0504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7F0504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7F0504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136646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47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47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47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47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33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0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и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5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72 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72 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389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S 43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8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S 43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8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S 43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8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1</w:t>
            </w:r>
          </w:p>
        </w:tc>
      </w:tr>
      <w:tr w:rsidR="003D6EBC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EBC" w:rsidRPr="003D6EBC" w:rsidRDefault="003D6EBC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органамии местного самоуправления отдельных гос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792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рнизация объектов теплоэнергетики и капитальный </w:t>
            </w: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7 49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4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9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9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7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42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</w:t>
            </w:r>
            <w:r w:rsidR="00421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42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</w:t>
            </w:r>
            <w:r w:rsidR="00421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 638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 987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080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006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9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9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9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84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84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84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84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84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84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 445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 854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745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 154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</w:t>
            </w: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5 3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5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5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3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5 3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9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0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1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3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1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3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1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31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1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3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1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3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1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3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1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3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4211A6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"Разви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го </w:t>
            </w:r>
            <w:r w:rsidR="00CA4745"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64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70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Закона Забайкальского края  "Об образовании" в части увеличения тарифной ставки (должностного оклада) на 25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2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49,1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6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6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3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3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3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2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68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4 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4 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4 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3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3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3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отдыха, оздоровления, занятости детей и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и муниципального района "Петровск - 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6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6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6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46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3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2 0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7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92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5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6A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безнадзорности и правонарушений несовершеннолетних 20</w:t>
            </w:r>
            <w:r w:rsidR="006A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6A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6A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</w:t>
            </w:r>
            <w:r w:rsidR="006A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6A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623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623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8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982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8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82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0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8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2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42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4,5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4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40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0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90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7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93 99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1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2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4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4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 бюджетным учреждениям </w:t>
            </w: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4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5 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3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68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91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91 01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91 01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91 01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5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5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45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3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9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56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9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56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12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</w:t>
            </w:r>
          </w:p>
        </w:tc>
      </w:tr>
      <w:tr w:rsidR="005C52ED" w:rsidRPr="00CA4745" w:rsidTr="005C52ED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007 24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CA4745" w:rsidRDefault="005C52ED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5C52ED" w:rsidRDefault="005C52ED" w:rsidP="005C52ED">
            <w:pPr>
              <w:jc w:val="right"/>
              <w:rPr>
                <w:rFonts w:ascii="Times New Roman" w:hAnsi="Times New Roman" w:cs="Times New Roman"/>
              </w:rPr>
            </w:pPr>
            <w:r w:rsidRPr="005C52ED">
              <w:rPr>
                <w:rFonts w:ascii="Times New Roman" w:hAnsi="Times New Roman" w:cs="Times New Roman"/>
              </w:rPr>
              <w:t>12 56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ED" w:rsidRPr="005C52ED" w:rsidRDefault="005C52ED" w:rsidP="005C52ED">
            <w:pPr>
              <w:jc w:val="right"/>
              <w:rPr>
                <w:rFonts w:ascii="Times New Roman" w:hAnsi="Times New Roman" w:cs="Times New Roman"/>
              </w:rPr>
            </w:pPr>
            <w:r w:rsidRPr="005C52ED">
              <w:rPr>
                <w:rFonts w:ascii="Times New Roman" w:hAnsi="Times New Roman" w:cs="Times New Roman"/>
              </w:rPr>
              <w:t>13 165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9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 в семье опеку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2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6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6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7 24 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6,4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убсидия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L 49 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L 49 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L 49 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795 10 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луживание государственного и </w:t>
            </w: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65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65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65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65 03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0 0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383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648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94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376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1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4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7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1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4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7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 01 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4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71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07 80 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07 80 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07 80 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34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4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315 1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4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2,9</w:t>
            </w:r>
          </w:p>
        </w:tc>
      </w:tr>
      <w:tr w:rsidR="00CA4745" w:rsidRPr="00CA4745" w:rsidTr="00CA4745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294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45" w:rsidRPr="00CA4745" w:rsidRDefault="00CA4745" w:rsidP="00CA4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 798,4</w:t>
            </w:r>
          </w:p>
        </w:tc>
      </w:tr>
    </w:tbl>
    <w:p w:rsidR="007363F0" w:rsidRPr="00A93AFB" w:rsidRDefault="007363F0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41F" w:rsidRDefault="004034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31CB" w:rsidRPr="00A93AFB" w:rsidRDefault="00F859AF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12369" w:rsidRPr="00A93AFB" w:rsidRDefault="00F231CB" w:rsidP="0081049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ровск-Забайкальский район» 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D12369" w:rsidRPr="00A93AFB" w:rsidRDefault="00D12369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F231CB">
      <w:pPr>
        <w:jc w:val="center"/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</w:t>
      </w:r>
      <w:r w:rsidR="00816A0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района на 202</w:t>
      </w:r>
      <w:r w:rsidR="0039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862"/>
        <w:gridCol w:w="581"/>
        <w:gridCol w:w="674"/>
        <w:gridCol w:w="695"/>
        <w:gridCol w:w="1615"/>
        <w:gridCol w:w="697"/>
        <w:gridCol w:w="1756"/>
      </w:tblGrid>
      <w:tr w:rsidR="00266F6F" w:rsidRPr="00266F6F" w:rsidTr="00266F6F"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3 год</w:t>
            </w:r>
          </w:p>
        </w:tc>
      </w:tr>
      <w:tr w:rsidR="00266F6F" w:rsidRPr="00266F6F" w:rsidTr="00266F6F">
        <w:trPr>
          <w:trHeight w:val="253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6F" w:rsidRPr="00266F6F" w:rsidTr="00266F6F">
        <w:trPr>
          <w:trHeight w:val="253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6F" w:rsidRPr="00266F6F" w:rsidTr="00266F6F">
        <w:trPr>
          <w:trHeight w:val="253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1 224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94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4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88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8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98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81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 411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 63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607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7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5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17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1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1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48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выбо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подготовку и проведение выбо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2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647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7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97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 60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 60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 26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 572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68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 982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851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4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судебных актов РФ и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ровых соглашений по возмещению причиненного вре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3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66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66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62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Фонд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92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 58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 58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 127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54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Гармонизация межнациональных и межконфессиональных отношений на территории муниципального района "Петровск-Забайкальский район" на 2023-2025 г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6F6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136646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6F6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31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31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81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81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827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899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59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739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 02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ля софинансирован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 с дорож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Доля софинансирован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ых экспертиз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S 43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57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органамии местного самоуправления отдельных гос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92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 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9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 49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Доля софинансирования на модернизацию объектов теплоэнергетики и капитальный ремонт объектов коммунальной инфраструктуры, находящихся в муниципальной собственности  с МП "Комплексное развитие систем коммунальной инфраструктуры муниципального района "Петровск-Забайкальский район" на 2011-2021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9 42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 620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 19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7 426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 910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 110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11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 211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 211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96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78 837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07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 69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66F6F">
              <w:rPr>
                <w:rFonts w:ascii="Calibri" w:eastAsia="Times New Roman" w:hAnsi="Calibri" w:cs="Calibri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го</w:t>
            </w:r>
            <w:r w:rsidR="00266F6F"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468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51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 118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89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98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78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51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5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65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65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8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6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564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189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9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8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го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777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637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8 004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1 63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140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8 920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8 920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 515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40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2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699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63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ого полномочия по организации социальной поддержки отдельных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2,3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 560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</w:tr>
      <w:tr w:rsidR="00184EB0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 и приемной семье, а также вознаграждение приемным родител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 007 2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266F6F" w:rsidRDefault="00184EB0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73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Пособия и компенсации гражданам 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ы социальной поддержки по публичным обязательств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73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Cубсидия на реализацию мероприятий по обеспечению жильем молодых семе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L 49 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781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50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вск-Забайкальский район" на 2022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финансам Администрации муниципального района </w:t>
            </w:r>
            <w:r w:rsidR="00184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 478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4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законодательных </w:t>
            </w: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59,9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66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09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 809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552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 36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4 836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460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8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4,4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1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692,1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52,2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93,7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 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66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646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8 241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517 02 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9 015,0</w:t>
            </w:r>
          </w:p>
        </w:tc>
      </w:tr>
      <w:tr w:rsidR="00266F6F" w:rsidRPr="00266F6F" w:rsidTr="00266F6F"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F6F" w:rsidRPr="00266F6F" w:rsidRDefault="00266F6F" w:rsidP="00266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 703,1</w:t>
            </w:r>
          </w:p>
        </w:tc>
      </w:tr>
    </w:tbl>
    <w:p w:rsidR="00F231CB" w:rsidRPr="00A93AFB" w:rsidRDefault="00D1708C" w:rsidP="008104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10490" w:rsidRPr="00A93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31CB" w:rsidRPr="00A93AFB" w:rsidRDefault="00F231CB" w:rsidP="0081049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>«Петровск-Забайкальский район»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D12369" w:rsidRPr="00A93AFB" w:rsidRDefault="00D12369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района </w:t>
      </w: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F3930">
        <w:rPr>
          <w:rFonts w:ascii="Times New Roman" w:eastAsia="Times New Roman" w:hAnsi="Times New Roman" w:cs="Times New Roman"/>
          <w:b/>
          <w:sz w:val="28"/>
          <w:szCs w:val="28"/>
        </w:rPr>
        <w:t>3-202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181FCA" w:rsidRPr="00A93AFB" w:rsidRDefault="00181FCA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14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164"/>
        <w:gridCol w:w="579"/>
        <w:gridCol w:w="455"/>
        <w:gridCol w:w="496"/>
        <w:gridCol w:w="1645"/>
        <w:gridCol w:w="574"/>
        <w:gridCol w:w="1614"/>
        <w:gridCol w:w="1614"/>
      </w:tblGrid>
      <w:tr w:rsidR="00E62943" w:rsidRPr="00E62943" w:rsidTr="00E62943"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4 год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5 год</w:t>
            </w:r>
          </w:p>
        </w:tc>
      </w:tr>
      <w:tr w:rsidR="00E62943" w:rsidRPr="00E62943" w:rsidTr="00E62943">
        <w:trPr>
          <w:trHeight w:val="253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943" w:rsidRPr="00E62943" w:rsidTr="00E62943">
        <w:trPr>
          <w:trHeight w:val="253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943" w:rsidRPr="00E62943" w:rsidTr="00E62943">
        <w:trPr>
          <w:trHeight w:val="253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муниципального района </w:t>
            </w:r>
            <w:r w:rsidR="00184E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ск-Забайкальский райо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8 97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 156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26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6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69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6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8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7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9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9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 17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 17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77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77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8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78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1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1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86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86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20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27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по составлению (изменению) 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88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588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88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588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4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40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4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40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538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538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015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015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515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515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47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471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1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1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153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153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5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35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Фонд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7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72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63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63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 968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 96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 968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 96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753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753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развитие сельских территорий муниципального район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а 2020-2025 годы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развитие сельских территорий муниципального район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а 2020-2025 годы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инфраструктуры на сельских территориях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зация межнациональных и межконфессиональных отношений на территории муниципального района 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-2025 гг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8B28BE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2943"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8B28BE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2943"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7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8B28BE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2943"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136646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общественного здоровья на территории муниципального района 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4 годы</w:t>
            </w:r>
            <w:r w:rsidR="0018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13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951</w:t>
            </w:r>
            <w:r w:rsidR="0013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1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1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1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1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1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1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45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45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68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68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гражданской обороны, защиты населения и территорий муниципального район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от чрезвычайных ситуаций мирного и военного времени на 2021-2023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Муниципальная программа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антитеррористической безопасности в муниципальном районе 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етровск-Забайкальский район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на 2021-2023 годы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3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0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 хозяйство и рыболов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5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9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15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9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15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4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389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 718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 718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S 43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 718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84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67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84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67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84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671,1</w:t>
            </w:r>
          </w:p>
        </w:tc>
      </w:tr>
      <w:tr w:rsidR="00184EB0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EB0" w:rsidRPr="00184EB0" w:rsidRDefault="00184EB0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EB0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органамии местного самоуправления отдельных гос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92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 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7 49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16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16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447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#######################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9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абайкальский район" на 2011-2025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184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</w:t>
            </w:r>
            <w:r w:rsidR="00184E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годы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 638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987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 080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 006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89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 52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89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 52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89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 52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 484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784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 484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784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 484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 784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 445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 854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 745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 154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5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5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25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25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25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259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6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6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0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6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209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7 31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2 03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7 31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2 03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7 31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2 031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87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87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87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 53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7 5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 53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7 5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 53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7 5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 53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7 5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62943">
              <w:rPr>
                <w:rFonts w:ascii="Calibri" w:eastAsia="Times New Roman" w:hAnsi="Calibri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0E52B0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го</w:t>
            </w:r>
            <w:r w:rsidR="00E62943"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64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70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8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57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8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57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1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8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57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3 14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60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 196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10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696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10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696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10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 696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26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68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3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3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33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99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46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3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72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7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72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772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7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7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2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14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320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14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9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893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2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20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409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409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409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409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70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70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C40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</w:t>
            </w:r>
            <w:r w:rsidR="00C4018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DA6E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401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C40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Комплексные меры противодействия злоупотреблению наркотиками, их незаконному обороту и алкоголизации населения (202</w:t>
            </w:r>
            <w:r w:rsidR="00C401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401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годы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62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623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98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982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 608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 37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 374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 37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 374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 37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 374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2 37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3 374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640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640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990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990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990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7 990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 817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 817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173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Возрождение и сохранение народных ремесел и художесвенных промыслов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3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68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выплатыгражданам, кроме публичных нормативных обязательст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52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527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5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9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56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 19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 956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й- инвалидов на обучение по основным образовательным программам на дом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)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9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51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9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51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9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51,2</w:t>
            </w:r>
          </w:p>
        </w:tc>
      </w:tr>
      <w:tr w:rsidR="00C4018B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18B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 и приемной семье, а также вознаграждение приемным родител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 007 2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61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18B" w:rsidRPr="00E62943" w:rsidRDefault="00C4018B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65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73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739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39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822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426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72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276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672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 276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46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</w:t>
            </w:r>
            <w:r w:rsidR="0046057B">
              <w:rPr>
                <w:rFonts w:ascii="Times New Roman" w:eastAsia="Times New Roman" w:hAnsi="Times New Roman" w:cs="Times New Roman"/>
                <w:lang w:eastAsia="ru-RU"/>
              </w:rPr>
              <w:t>овск-Забайкальский район" на 2022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4605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 321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641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4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78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59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64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66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66,2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29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78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929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 978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392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392,4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20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 20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945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 945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91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191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8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86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66,5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4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34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28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289,1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89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89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8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98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9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8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86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7 9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  дол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383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648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94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376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 54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0 97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 54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0 97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49 544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60 971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517 02 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34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7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434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7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9 434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10 272,9</w:t>
            </w:r>
          </w:p>
        </w:tc>
      </w:tr>
      <w:tr w:rsidR="00E62943" w:rsidRPr="00E62943" w:rsidTr="00E62943"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9 294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943" w:rsidRPr="00E62943" w:rsidRDefault="00E62943" w:rsidP="00E6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 798,4</w:t>
            </w:r>
          </w:p>
        </w:tc>
      </w:tr>
    </w:tbl>
    <w:p w:rsidR="006D35B7" w:rsidRDefault="006D35B7" w:rsidP="00F231CB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B7" w:rsidRDefault="006D3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31CB" w:rsidRPr="00A93AFB" w:rsidRDefault="00F859AF" w:rsidP="00F231CB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26698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26698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231CB" w:rsidRPr="00A93AFB" w:rsidRDefault="00F231CB" w:rsidP="0082669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F231CB" w:rsidRPr="00A93AFB" w:rsidRDefault="00F231CB" w:rsidP="00F231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CB" w:rsidRPr="00A93AF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3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tbl>
      <w:tblPr>
        <w:tblW w:w="9990" w:type="dxa"/>
        <w:tblInd w:w="-176" w:type="dxa"/>
        <w:tblLook w:val="04A0" w:firstRow="1" w:lastRow="0" w:firstColumn="1" w:lastColumn="0" w:noHBand="0" w:noVBand="1"/>
      </w:tblPr>
      <w:tblGrid>
        <w:gridCol w:w="2978"/>
        <w:gridCol w:w="5244"/>
        <w:gridCol w:w="1768"/>
      </w:tblGrid>
      <w:tr w:rsidR="006F61C6" w:rsidRPr="006F61C6" w:rsidTr="0046057B">
        <w:trPr>
          <w:trHeight w:val="276"/>
        </w:trPr>
        <w:tc>
          <w:tcPr>
            <w:tcW w:w="99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1C6" w:rsidRPr="006F61C6" w:rsidTr="0046057B">
        <w:trPr>
          <w:trHeight w:val="276"/>
        </w:trPr>
        <w:tc>
          <w:tcPr>
            <w:tcW w:w="99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г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я всего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196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15001 05 0000 1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46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202 19999 00 0000 150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идии всего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43,1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1,2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финансирование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7,1</w:t>
            </w:r>
          </w:p>
        </w:tc>
      </w:tr>
      <w:tr w:rsidR="006F61C6" w:rsidRPr="006F61C6" w:rsidTr="0046057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5497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7</w:t>
            </w:r>
          </w:p>
        </w:tc>
      </w:tr>
      <w:tr w:rsidR="006F61C6" w:rsidRPr="006F61C6" w:rsidTr="0046057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2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,реконструкцию, капитальный ремонт и ремонт автомобильных дорог общего пользования местного значения и иску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3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797,2</w:t>
            </w:r>
          </w:p>
        </w:tc>
      </w:tr>
      <w:tr w:rsidR="006F61C6" w:rsidRPr="006F61C6" w:rsidTr="0046057B">
        <w:trPr>
          <w:trHeight w:val="276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6</w:t>
            </w:r>
          </w:p>
        </w:tc>
      </w:tr>
      <w:tr w:rsidR="006F61C6" w:rsidRPr="006F61C6" w:rsidTr="0046057B">
        <w:trPr>
          <w:trHeight w:val="276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512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46057B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94,3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46057B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837,8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сполнение госуд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2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3,7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5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 202 30027 05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ущ. гос.полномочия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9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дминистрирование гос полномочия по опеке и попечительств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,6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3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сфере государственного  управления (кдн,регистр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6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предоставлению компенсации части платы, взимаемой с родителей (законных представителей) за присмотр и уход за детьми,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9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330,5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4001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ам муниц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2,2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202 4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6,7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 202 45303 05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11,6</w:t>
            </w:r>
          </w:p>
        </w:tc>
      </w:tr>
      <w:tr w:rsidR="006F61C6" w:rsidRPr="006F61C6" w:rsidTr="0046057B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безвозмездные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 166,8</w:t>
            </w:r>
          </w:p>
        </w:tc>
      </w:tr>
    </w:tbl>
    <w:p w:rsidR="006D35B7" w:rsidRDefault="006D35B7" w:rsidP="007318C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B7" w:rsidRDefault="006D3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18C4" w:rsidRPr="00A93AFB" w:rsidRDefault="007318C4" w:rsidP="007318C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318C4" w:rsidRPr="00A93AFB" w:rsidRDefault="007318C4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ов бюджетной системы на плановый период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23" w:type="dxa"/>
        <w:tblInd w:w="91" w:type="dxa"/>
        <w:tblLook w:val="04A0" w:firstRow="1" w:lastRow="0" w:firstColumn="1" w:lastColumn="0" w:noHBand="0" w:noVBand="1"/>
      </w:tblPr>
      <w:tblGrid>
        <w:gridCol w:w="2569"/>
        <w:gridCol w:w="4064"/>
        <w:gridCol w:w="1545"/>
        <w:gridCol w:w="1545"/>
      </w:tblGrid>
      <w:tr w:rsidR="006F61C6" w:rsidRPr="006F61C6" w:rsidTr="006F61C6"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я всего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10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922,0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15001 05 0000 150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51,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22,0</w:t>
            </w:r>
          </w:p>
        </w:tc>
      </w:tr>
      <w:tr w:rsidR="006F61C6" w:rsidRPr="006F61C6" w:rsidTr="006F61C6"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19999 00 0000 150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идии все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2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523,3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7,9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18,3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финансирование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7,1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497 05 0000 150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1,7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все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089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 230,2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2</w:t>
            </w:r>
          </w:p>
        </w:tc>
      </w:tr>
      <w:tr w:rsidR="006F61C6" w:rsidRPr="006F61C6" w:rsidTr="006F61C6">
        <w:trPr>
          <w:trHeight w:val="23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96,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22,7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314,9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031,1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администрирование отдельных государственных полномочий в финансовой сфер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6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5,5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3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2 30027 05 0000 150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ущ. гос.полномочия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5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администрирование гос полномочия по опеке и попечительству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4,3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5,0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государственного  управления (кдн,регистр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5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я по предоставлению компенсации части платы, взимаемой с родителей (законных представителей) за присмотр и уход за детьми,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2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84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291,5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муниц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2,2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9999 05 0000 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,4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2 45303 05 0000 150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5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59,9</w:t>
            </w:r>
          </w:p>
        </w:tc>
      </w:tr>
      <w:tr w:rsidR="006F61C6" w:rsidRPr="006F61C6" w:rsidTr="006F61C6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безвозмездные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86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1C6" w:rsidRPr="006F61C6" w:rsidRDefault="006F61C6" w:rsidP="006F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6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 967,0</w:t>
            </w:r>
          </w:p>
        </w:tc>
      </w:tr>
    </w:tbl>
    <w:p w:rsidR="007318C4" w:rsidRDefault="007318C4" w:rsidP="006F6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A723D" w:rsidRPr="00A93AFB" w:rsidRDefault="00FA723D" w:rsidP="00FA723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FA723D" w:rsidRPr="00A93AFB" w:rsidRDefault="00FA723D" w:rsidP="00FA723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202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A723D" w:rsidRPr="00A93AFB" w:rsidRDefault="00FA723D" w:rsidP="00FA7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, направленных на покрытие дефицита муниципального бюджета и погашение муниципальных долговых обязательств района.</w:t>
      </w:r>
    </w:p>
    <w:p w:rsidR="00FA723D" w:rsidRPr="00A93AFB" w:rsidRDefault="00FA723D" w:rsidP="00FA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CEB" w:rsidRPr="00A93AFB" w:rsidRDefault="00B40CEB" w:rsidP="00FA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5192"/>
        <w:gridCol w:w="1238"/>
        <w:gridCol w:w="1237"/>
        <w:gridCol w:w="1231"/>
      </w:tblGrid>
      <w:tr w:rsidR="00030173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D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6D35B7"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D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6D35B7"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6D35B7" w:rsidP="0068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5</w:t>
            </w:r>
            <w:r w:rsidR="00030173"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7 713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направленные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35B7" w:rsidRDefault="006D35B7" w:rsidP="00FA723D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F17F0" w:rsidRPr="00A93AFB" w:rsidRDefault="007F17F0" w:rsidP="007F17F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D2A3C" w:rsidRPr="00A93AFB" w:rsidRDefault="007D2A3C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530484" w:rsidRDefault="00530484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0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0" w:rsidRDefault="007F17F0" w:rsidP="007F17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</w:t>
      </w:r>
    </w:p>
    <w:p w:rsidR="007F17F0" w:rsidRDefault="007F17F0" w:rsidP="007F17F0">
      <w:pPr>
        <w:tabs>
          <w:tab w:val="left" w:pos="52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page" w:tblpX="1584" w:tblpY="64"/>
        <w:tblW w:w="9795" w:type="dxa"/>
        <w:tblLayout w:type="fixed"/>
        <w:tblLook w:val="04A0" w:firstRow="1" w:lastRow="0" w:firstColumn="1" w:lastColumn="0" w:noHBand="0" w:noVBand="1"/>
      </w:tblPr>
      <w:tblGrid>
        <w:gridCol w:w="1857"/>
        <w:gridCol w:w="3827"/>
        <w:gridCol w:w="1560"/>
        <w:gridCol w:w="1134"/>
        <w:gridCol w:w="1417"/>
      </w:tblGrid>
      <w:tr w:rsidR="00030173" w:rsidTr="00680A5D"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 бюджет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отчислений, %</w:t>
            </w:r>
          </w:p>
        </w:tc>
      </w:tr>
      <w:tr w:rsidR="00030173" w:rsidTr="00680A5D"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поселения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2000 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3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01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03000 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7F0" w:rsidRDefault="007F17F0" w:rsidP="007F17F0"/>
    <w:p w:rsidR="007F17F0" w:rsidRPr="00A93AFB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7F0" w:rsidRPr="00A93AFB" w:rsidSect="00A47D1F">
          <w:headerReference w:type="default" r:id="rId8"/>
          <w:pgSz w:w="11907" w:h="16840" w:code="9"/>
          <w:pgMar w:top="1134" w:right="567" w:bottom="567" w:left="1560" w:header="709" w:footer="709" w:gutter="0"/>
          <w:cols w:space="720"/>
          <w:titlePg/>
          <w:docGrid w:linePitch="381"/>
        </w:sectPr>
      </w:pPr>
    </w:p>
    <w:p w:rsidR="00F231CB" w:rsidRPr="00A93AFB" w:rsidRDefault="00F231CB" w:rsidP="00A44DF2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859AF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6698" w:rsidRPr="00A93AFB" w:rsidRDefault="00F231CB" w:rsidP="0082669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</w:t>
      </w:r>
    </w:p>
    <w:p w:rsidR="00826698" w:rsidRPr="00A93AFB" w:rsidRDefault="00F231CB" w:rsidP="00826698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Петровск-Забайкальский район»</w:t>
      </w:r>
      <w:r w:rsidR="00D1236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D2A3C" w:rsidRPr="00A93AFB" w:rsidRDefault="00826698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D2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="007D2A3C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D2A3C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D12369" w:rsidRPr="00A93AFB" w:rsidRDefault="00D12369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межбюджетных трансфертов, предоставляемых из бюджета района </w:t>
      </w:r>
    </w:p>
    <w:p w:rsidR="00F231C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м сель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х (городских) поселений в 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F761F" w:rsidRDefault="00BF761F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7F0" w:rsidRPr="00A93AFB" w:rsidRDefault="007F17F0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513"/>
        <w:gridCol w:w="2423"/>
        <w:gridCol w:w="1759"/>
        <w:gridCol w:w="1024"/>
        <w:gridCol w:w="1236"/>
        <w:gridCol w:w="1550"/>
        <w:gridCol w:w="1703"/>
        <w:gridCol w:w="1194"/>
      </w:tblGrid>
      <w:tr w:rsidR="00663BA4" w:rsidRPr="00663BA4" w:rsidTr="00663BA4">
        <w:trPr>
          <w:trHeight w:val="300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ВСЕГО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ВСЕГО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663BA4" w:rsidRPr="00663BA4" w:rsidTr="00663BA4">
        <w:trPr>
          <w:trHeight w:val="300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ушевая дотация из краевого бюджет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из районного фонда финансовой поддержки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фонд</w:t>
            </w:r>
          </w:p>
        </w:tc>
      </w:tr>
      <w:tr w:rsidR="00663BA4" w:rsidRPr="00663BA4" w:rsidTr="00663BA4">
        <w:trPr>
          <w:trHeight w:val="300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3BA4" w:rsidRPr="00663BA4" w:rsidTr="00663BA4">
        <w:trPr>
          <w:trHeight w:val="55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=4+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=5+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63BA4" w:rsidRPr="00663BA4" w:rsidTr="00663BA4">
        <w:trPr>
          <w:trHeight w:val="28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ин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5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2</w:t>
            </w:r>
          </w:p>
        </w:tc>
      </w:tr>
      <w:tr w:rsidR="00663BA4" w:rsidRPr="00663BA4" w:rsidTr="00663BA4">
        <w:trPr>
          <w:trHeight w:val="55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а-Катангар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Зугмар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8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1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ев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9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9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5</w:t>
            </w:r>
          </w:p>
        </w:tc>
      </w:tr>
      <w:tr w:rsidR="00663BA4" w:rsidRPr="00663BA4" w:rsidTr="00663BA4">
        <w:trPr>
          <w:trHeight w:val="33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нгар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27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7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Малетин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9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3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Песчан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1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6</w:t>
            </w:r>
          </w:p>
        </w:tc>
      </w:tr>
      <w:tr w:rsidR="00663BA4" w:rsidRPr="00663BA4" w:rsidTr="00663BA4">
        <w:trPr>
          <w:trHeight w:val="52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арбагатай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97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9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олбагин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2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22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4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5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арауз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9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9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охотуй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4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2</w:t>
            </w:r>
          </w:p>
        </w:tc>
      </w:tr>
      <w:tr w:rsidR="00663BA4" w:rsidRPr="00663BA4" w:rsidTr="00663BA4">
        <w:trPr>
          <w:trHeight w:val="28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Усть-Оборско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</w:t>
            </w:r>
            <w:r w:rsidR="00663BA4"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1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2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203</w:t>
            </w:r>
            <w:r w:rsidR="00663BA4"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 18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3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95</w:t>
            </w:r>
            <w:r w:rsidR="00663BA4"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5,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5,0</w:t>
            </w:r>
          </w:p>
        </w:tc>
      </w:tr>
      <w:tr w:rsidR="00663BA4" w:rsidRPr="00663BA4" w:rsidTr="00663BA4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"Новопавловское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</w:t>
            </w:r>
            <w:r w:rsidR="00C0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</w:t>
            </w:r>
            <w:r w:rsidR="00C0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9C5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9C5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6,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ие посе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5</w:t>
            </w:r>
            <w:r w:rsidR="00C0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C06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5</w:t>
            </w:r>
            <w:r w:rsidR="00C0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9C5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  <w:r w:rsidR="009C5C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4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BA4" w:rsidRPr="00663BA4" w:rsidTr="00663BA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661</w:t>
            </w:r>
            <w:r w:rsidR="00663BA4"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 64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9C5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</w:t>
            </w:r>
            <w:r w:rsidR="009C5C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C063B9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241</w:t>
            </w:r>
            <w:r w:rsidR="00663BA4"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5,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15,0</w:t>
            </w:r>
          </w:p>
        </w:tc>
      </w:tr>
    </w:tbl>
    <w:p w:rsidR="007F17F0" w:rsidRPr="007966AE" w:rsidRDefault="007F17F0" w:rsidP="00F23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17F0" w:rsidRPr="007966AE" w:rsidSect="00680A5D">
          <w:pgSz w:w="16840" w:h="11907" w:orient="landscape" w:code="9"/>
          <w:pgMar w:top="1276" w:right="1134" w:bottom="850" w:left="2268" w:header="709" w:footer="709" w:gutter="0"/>
          <w:cols w:space="720"/>
          <w:titlePg/>
          <w:docGrid w:linePitch="381"/>
        </w:sectPr>
      </w:pPr>
    </w:p>
    <w:p w:rsidR="00F231CB" w:rsidRPr="007966AE" w:rsidRDefault="00F231CB" w:rsidP="00F231C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F17F0"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A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231CB" w:rsidRPr="00A93AFB" w:rsidRDefault="00F231CB" w:rsidP="00F231C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района «Петровск-Забайкальский район»</w:t>
      </w:r>
    </w:p>
    <w:p w:rsidR="007D2A3C" w:rsidRPr="00A93AFB" w:rsidRDefault="00D12369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6698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="007D2A3C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D2A3C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603DA7" w:rsidRPr="00A93AFB" w:rsidRDefault="00603DA7" w:rsidP="00603DA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369" w:rsidRPr="00A93AFB" w:rsidRDefault="00D12369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редоставляемых из бюджета района</w:t>
      </w:r>
    </w:p>
    <w:p w:rsidR="00F231CB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м сельских (городских) поселений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F0092" w:rsidRPr="00A93AFB" w:rsidRDefault="00570FD0" w:rsidP="001812E1">
      <w:pPr>
        <w:spacing w:after="0" w:line="240" w:lineRule="auto"/>
      </w:pPr>
      <w:r w:rsidRPr="00A93AFB">
        <w:t xml:space="preserve"> </w:t>
      </w:r>
    </w:p>
    <w:tbl>
      <w:tblPr>
        <w:tblW w:w="12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457"/>
        <w:gridCol w:w="1290"/>
        <w:gridCol w:w="1276"/>
        <w:gridCol w:w="1276"/>
        <w:gridCol w:w="1559"/>
        <w:gridCol w:w="1417"/>
        <w:gridCol w:w="1843"/>
      </w:tblGrid>
      <w:tr w:rsidR="00663BA4" w:rsidRPr="00E05E27" w:rsidTr="00663BA4">
        <w:trPr>
          <w:trHeight w:val="30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663BA4" w:rsidRPr="00E05E27" w:rsidTr="00663BA4">
        <w:trPr>
          <w:trHeight w:val="30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евая дотация из краев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из районного фонда финансовой поддерж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фонд</w:t>
            </w:r>
          </w:p>
        </w:tc>
      </w:tr>
      <w:tr w:rsidR="00663BA4" w:rsidRPr="00E05E27" w:rsidTr="00663BA4">
        <w:trPr>
          <w:trHeight w:val="30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3BA4" w:rsidRPr="00E05E27" w:rsidTr="00663BA4">
        <w:trPr>
          <w:trHeight w:val="31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3BA4" w:rsidRPr="00E05E27" w:rsidTr="00663BA4">
        <w:trPr>
          <w:trHeight w:val="45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=4+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=5+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63BA4" w:rsidRPr="00E05E27" w:rsidTr="00663BA4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ин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9</w:t>
            </w:r>
          </w:p>
        </w:tc>
      </w:tr>
      <w:tr w:rsidR="00663BA4" w:rsidRPr="00E05E27" w:rsidTr="00663BA4">
        <w:trPr>
          <w:trHeight w:val="5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а-Катангар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663BA4" w:rsidRPr="00E05E27" w:rsidTr="00663BA4">
        <w:trPr>
          <w:trHeight w:val="2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Зугмар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1</w:t>
            </w:r>
          </w:p>
        </w:tc>
      </w:tr>
      <w:tr w:rsidR="00663BA4" w:rsidRPr="00E05E27" w:rsidTr="00663BA4">
        <w:trPr>
          <w:trHeight w:val="24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ев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5</w:t>
            </w:r>
          </w:p>
        </w:tc>
      </w:tr>
      <w:tr w:rsidR="00663BA4" w:rsidRPr="00E05E27" w:rsidTr="00663BA4">
        <w:trPr>
          <w:trHeight w:val="24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нгар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</w:t>
            </w:r>
          </w:p>
        </w:tc>
      </w:tr>
      <w:tr w:rsidR="00663BA4" w:rsidRPr="00E05E27" w:rsidTr="00663BA4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Малетин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8</w:t>
            </w:r>
          </w:p>
        </w:tc>
      </w:tr>
      <w:tr w:rsidR="00663BA4" w:rsidRPr="00E05E27" w:rsidTr="00663BA4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Песчан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6</w:t>
            </w:r>
          </w:p>
        </w:tc>
      </w:tr>
      <w:tr w:rsidR="00663BA4" w:rsidRPr="00E05E27" w:rsidTr="00663BA4">
        <w:trPr>
          <w:trHeight w:val="58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арбагатай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9</w:t>
            </w:r>
          </w:p>
        </w:tc>
      </w:tr>
      <w:tr w:rsidR="00663BA4" w:rsidRPr="00E05E27" w:rsidTr="00663BA4">
        <w:trPr>
          <w:trHeight w:val="2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олбагин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5</w:t>
            </w:r>
          </w:p>
        </w:tc>
      </w:tr>
      <w:tr w:rsidR="00663BA4" w:rsidRPr="00E05E27" w:rsidTr="00663BA4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арауз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9</w:t>
            </w:r>
          </w:p>
        </w:tc>
      </w:tr>
      <w:tr w:rsidR="00663BA4" w:rsidRPr="00E05E27" w:rsidTr="00663BA4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охотуй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,9</w:t>
            </w:r>
          </w:p>
        </w:tc>
      </w:tr>
      <w:tr w:rsidR="00663BA4" w:rsidRPr="00E05E27" w:rsidTr="00663BA4">
        <w:trPr>
          <w:trHeight w:val="25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Усть-Оборско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5</w:t>
            </w:r>
          </w:p>
        </w:tc>
      </w:tr>
      <w:tr w:rsidR="00663BA4" w:rsidRPr="00E05E27" w:rsidTr="00663BA4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3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34,3</w:t>
            </w:r>
          </w:p>
        </w:tc>
      </w:tr>
      <w:tr w:rsidR="00663BA4" w:rsidRPr="00E05E27" w:rsidTr="00663BA4">
        <w:trPr>
          <w:trHeight w:val="48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"Новопавловское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3BA4" w:rsidRPr="00E05E27" w:rsidTr="00663BA4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ие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63BA4" w:rsidRPr="00E05E27" w:rsidTr="00663BA4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3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A4" w:rsidRPr="00663BA4" w:rsidRDefault="00663BA4" w:rsidP="0066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3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34,3</w:t>
            </w:r>
          </w:p>
        </w:tc>
      </w:tr>
    </w:tbl>
    <w:p w:rsidR="00F231CB" w:rsidRPr="00E05E27" w:rsidRDefault="00F231CB" w:rsidP="007966AE">
      <w:pPr>
        <w:spacing w:after="0" w:line="240" w:lineRule="auto"/>
        <w:rPr>
          <w:rFonts w:ascii="Times New Roman" w:hAnsi="Times New Roman" w:cs="Times New Roman"/>
        </w:rPr>
      </w:pPr>
    </w:p>
    <w:p w:rsidR="00BF761F" w:rsidRPr="00E05E27" w:rsidRDefault="00BF761F" w:rsidP="007966AE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2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471"/>
        <w:gridCol w:w="1276"/>
        <w:gridCol w:w="1418"/>
        <w:gridCol w:w="1275"/>
        <w:gridCol w:w="1418"/>
        <w:gridCol w:w="1417"/>
        <w:gridCol w:w="1843"/>
      </w:tblGrid>
      <w:tr w:rsidR="00E05E27" w:rsidRPr="00E05E27" w:rsidTr="00E05E2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евая дотация из краевого бюдже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из районного фонда финансовой поддерж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фонд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=4+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=5+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05E27" w:rsidRPr="00E05E27" w:rsidTr="00E05E27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и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,5</w:t>
            </w:r>
          </w:p>
        </w:tc>
      </w:tr>
      <w:tr w:rsidR="00E05E27" w:rsidRPr="00E05E27" w:rsidTr="00E05E27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Баляга-Катангар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</w:tr>
      <w:tr w:rsidR="00E05E27" w:rsidRPr="00E05E27" w:rsidTr="00E05E2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Зугмар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1</w:t>
            </w:r>
          </w:p>
        </w:tc>
      </w:tr>
      <w:tr w:rsidR="00E05E27" w:rsidRPr="00E05E27" w:rsidTr="00E05E27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ев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5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Катангар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4</w:t>
            </w:r>
          </w:p>
        </w:tc>
      </w:tr>
      <w:tr w:rsidR="00E05E27" w:rsidRPr="00E05E27" w:rsidTr="00E05E27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Малети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8</w:t>
            </w:r>
          </w:p>
        </w:tc>
      </w:tr>
      <w:tr w:rsidR="00E05E27" w:rsidRPr="00E05E27" w:rsidTr="00E05E2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Песча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,6</w:t>
            </w:r>
          </w:p>
        </w:tc>
      </w:tr>
      <w:tr w:rsidR="00E05E27" w:rsidRPr="00E05E27" w:rsidTr="00E05E2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арбагата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9</w:t>
            </w:r>
          </w:p>
        </w:tc>
      </w:tr>
      <w:tr w:rsidR="00E05E27" w:rsidRPr="00E05E27" w:rsidTr="00E05E2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Толбагин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5</w:t>
            </w:r>
          </w:p>
        </w:tc>
      </w:tr>
      <w:tr w:rsidR="00E05E27" w:rsidRPr="00E05E27" w:rsidTr="00E05E27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арауз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9</w:t>
            </w:r>
          </w:p>
        </w:tc>
      </w:tr>
      <w:tr w:rsidR="00E05E27" w:rsidRPr="00E05E27" w:rsidTr="00E05E2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Хохоту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,9</w:t>
            </w:r>
          </w:p>
        </w:tc>
      </w:tr>
      <w:tr w:rsidR="00E05E27" w:rsidRPr="00E05E27" w:rsidTr="00E05E27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Усть-Об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5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9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72,9</w:t>
            </w:r>
          </w:p>
        </w:tc>
      </w:tr>
      <w:tr w:rsidR="00E05E27" w:rsidRPr="00E05E27" w:rsidTr="00E05E27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"Новопавлов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05E27" w:rsidRPr="00E05E27" w:rsidTr="00E05E2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ие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E05E27" w:rsidRPr="00E05E27" w:rsidTr="00E05E2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6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3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7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7" w:rsidRPr="00E05E27" w:rsidRDefault="00E05E27" w:rsidP="00E0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E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72,9</w:t>
            </w:r>
          </w:p>
        </w:tc>
      </w:tr>
    </w:tbl>
    <w:p w:rsidR="00E05E27" w:rsidRPr="00E05E27" w:rsidRDefault="00E05E27" w:rsidP="007966A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59EE" w:rsidRPr="00E05E27" w:rsidRDefault="004559EE" w:rsidP="007966AE">
      <w:pPr>
        <w:spacing w:after="0" w:line="240" w:lineRule="auto"/>
        <w:rPr>
          <w:rFonts w:ascii="Times New Roman" w:hAnsi="Times New Roman" w:cs="Times New Roman"/>
        </w:rPr>
      </w:pPr>
    </w:p>
    <w:p w:rsidR="004559EE" w:rsidRPr="00E05E27" w:rsidRDefault="004559EE" w:rsidP="007966AE">
      <w:pPr>
        <w:spacing w:after="0" w:line="240" w:lineRule="auto"/>
        <w:rPr>
          <w:rFonts w:ascii="Times New Roman" w:hAnsi="Times New Roman" w:cs="Times New Roman"/>
        </w:rPr>
      </w:pPr>
    </w:p>
    <w:p w:rsidR="004559EE" w:rsidRDefault="004559E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2B3467" w:rsidRDefault="002B3467" w:rsidP="007966AE">
      <w:pPr>
        <w:spacing w:after="0" w:line="240" w:lineRule="auto"/>
        <w:rPr>
          <w:rFonts w:ascii="Times New Roman" w:hAnsi="Times New Roman" w:cs="Times New Roman"/>
        </w:rPr>
        <w:sectPr w:rsidR="002B3467" w:rsidSect="001812E1">
          <w:headerReference w:type="default" r:id="rId9"/>
          <w:footerReference w:type="even" r:id="rId10"/>
          <w:pgSz w:w="16840" w:h="11907" w:orient="landscape" w:code="9"/>
          <w:pgMar w:top="1701" w:right="1134" w:bottom="850" w:left="709" w:header="709" w:footer="709" w:gutter="0"/>
          <w:cols w:space="720"/>
          <w:titlePg/>
          <w:docGrid w:linePitch="381"/>
        </w:sectPr>
      </w:pP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637A78" w:rsidRPr="00637A78" w:rsidRDefault="00637A78" w:rsidP="00637A7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D2A3C" w:rsidRPr="00A93AFB" w:rsidRDefault="00637A78" w:rsidP="007D2A3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D2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2</w:t>
      </w:r>
      <w:r w:rsidR="007D2A3C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D2A3C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637A78" w:rsidRPr="00637A78" w:rsidRDefault="00637A78" w:rsidP="00637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0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0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0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7A78" w:rsidRPr="00637A78" w:rsidRDefault="00637A78" w:rsidP="00637A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униципальных гарантий муниципального района «Петровск-Забайкальский район» в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не предусмотрено.</w:t>
      </w: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бюджетных ассигнований, предусмотренных на исполнение муниципальных гарантий муниципального района по возможным гарантийным случаям в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047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:</w:t>
      </w: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417"/>
        <w:gridCol w:w="1560"/>
        <w:gridCol w:w="1381"/>
      </w:tblGrid>
      <w:tr w:rsidR="00637A78" w:rsidRPr="00637A78" w:rsidTr="00637A78">
        <w:tc>
          <w:tcPr>
            <w:tcW w:w="5812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расходов бюджета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источников финансирования дефицита бюджета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</w:tbl>
    <w:p w:rsidR="00637A78" w:rsidRPr="00637A78" w:rsidRDefault="00637A78" w:rsidP="00637A7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637A78" w:rsidRPr="00637A78" w:rsidSect="00637A78">
      <w:headerReference w:type="default" r:id="rId11"/>
      <w:headerReference w:type="firs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F5" w:rsidRDefault="00E927F5" w:rsidP="006140C0">
      <w:pPr>
        <w:spacing w:after="0" w:line="240" w:lineRule="auto"/>
      </w:pPr>
      <w:r>
        <w:separator/>
      </w:r>
    </w:p>
  </w:endnote>
  <w:endnote w:type="continuationSeparator" w:id="0">
    <w:p w:rsidR="00E927F5" w:rsidRDefault="00E927F5" w:rsidP="0061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B0" w:rsidRDefault="00184EB0" w:rsidP="0062167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4EB0" w:rsidRDefault="00184E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F5" w:rsidRDefault="00E927F5" w:rsidP="006140C0">
      <w:pPr>
        <w:spacing w:after="0" w:line="240" w:lineRule="auto"/>
      </w:pPr>
      <w:r>
        <w:separator/>
      </w:r>
    </w:p>
  </w:footnote>
  <w:footnote w:type="continuationSeparator" w:id="0">
    <w:p w:rsidR="00E927F5" w:rsidRDefault="00E927F5" w:rsidP="0061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641"/>
    </w:sdtPr>
    <w:sdtEndPr/>
    <w:sdtContent>
      <w:p w:rsidR="00184EB0" w:rsidRDefault="00184E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EB0" w:rsidRDefault="00184EB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B0" w:rsidRDefault="00184EB0" w:rsidP="00570FD0">
    <w:pPr>
      <w:pStyle w:val="a3"/>
    </w:pPr>
  </w:p>
  <w:p w:rsidR="00184EB0" w:rsidRDefault="00184E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B0" w:rsidRDefault="00184E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2A3C">
      <w:rPr>
        <w:noProof/>
      </w:rPr>
      <w:t>98</w:t>
    </w:r>
    <w:r>
      <w:fldChar w:fldCharType="end"/>
    </w:r>
  </w:p>
  <w:p w:rsidR="00184EB0" w:rsidRPr="00D1708C" w:rsidRDefault="00184EB0" w:rsidP="00637A7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B0" w:rsidRDefault="00184E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184EB0" w:rsidRDefault="00184E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 w15:restartNumberingAfterBreak="0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 w15:restartNumberingAfterBreak="0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 w15:restartNumberingAfterBreak="0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4AA"/>
    <w:rsid w:val="00001318"/>
    <w:rsid w:val="00004D9E"/>
    <w:rsid w:val="000130A1"/>
    <w:rsid w:val="00021856"/>
    <w:rsid w:val="0002416B"/>
    <w:rsid w:val="00025166"/>
    <w:rsid w:val="00027730"/>
    <w:rsid w:val="0003006D"/>
    <w:rsid w:val="00030173"/>
    <w:rsid w:val="00041230"/>
    <w:rsid w:val="00041D80"/>
    <w:rsid w:val="0004338C"/>
    <w:rsid w:val="00044B12"/>
    <w:rsid w:val="00044F94"/>
    <w:rsid w:val="00057E14"/>
    <w:rsid w:val="0006116E"/>
    <w:rsid w:val="00074A92"/>
    <w:rsid w:val="000761CE"/>
    <w:rsid w:val="00076797"/>
    <w:rsid w:val="00083242"/>
    <w:rsid w:val="00092147"/>
    <w:rsid w:val="00092342"/>
    <w:rsid w:val="000C3F4B"/>
    <w:rsid w:val="000C4742"/>
    <w:rsid w:val="000D4599"/>
    <w:rsid w:val="000D73CF"/>
    <w:rsid w:val="000D773D"/>
    <w:rsid w:val="000E52B0"/>
    <w:rsid w:val="000E6560"/>
    <w:rsid w:val="000E6B51"/>
    <w:rsid w:val="000E737E"/>
    <w:rsid w:val="000F7128"/>
    <w:rsid w:val="00104533"/>
    <w:rsid w:val="00113B86"/>
    <w:rsid w:val="00116A14"/>
    <w:rsid w:val="00117E75"/>
    <w:rsid w:val="00117EAF"/>
    <w:rsid w:val="00121FD1"/>
    <w:rsid w:val="00122182"/>
    <w:rsid w:val="00122256"/>
    <w:rsid w:val="00136646"/>
    <w:rsid w:val="00147BE5"/>
    <w:rsid w:val="00154EB1"/>
    <w:rsid w:val="001562D1"/>
    <w:rsid w:val="00157BC5"/>
    <w:rsid w:val="00157C81"/>
    <w:rsid w:val="00163F8A"/>
    <w:rsid w:val="00167EF7"/>
    <w:rsid w:val="00172709"/>
    <w:rsid w:val="001748F7"/>
    <w:rsid w:val="0017595C"/>
    <w:rsid w:val="00175B08"/>
    <w:rsid w:val="00176E5A"/>
    <w:rsid w:val="001812E1"/>
    <w:rsid w:val="00181FCA"/>
    <w:rsid w:val="00184EB0"/>
    <w:rsid w:val="00185CD9"/>
    <w:rsid w:val="00190E3C"/>
    <w:rsid w:val="001915A1"/>
    <w:rsid w:val="001A014E"/>
    <w:rsid w:val="001A1505"/>
    <w:rsid w:val="001A7181"/>
    <w:rsid w:val="001B5A11"/>
    <w:rsid w:val="001C18BA"/>
    <w:rsid w:val="001C3857"/>
    <w:rsid w:val="001C5C5B"/>
    <w:rsid w:val="001D51D6"/>
    <w:rsid w:val="001E3CF7"/>
    <w:rsid w:val="001F0F8A"/>
    <w:rsid w:val="001F5F26"/>
    <w:rsid w:val="00201545"/>
    <w:rsid w:val="0020176C"/>
    <w:rsid w:val="002112F1"/>
    <w:rsid w:val="002168D3"/>
    <w:rsid w:val="002259A6"/>
    <w:rsid w:val="00234F5F"/>
    <w:rsid w:val="0024432C"/>
    <w:rsid w:val="00252BB5"/>
    <w:rsid w:val="00254986"/>
    <w:rsid w:val="0025724B"/>
    <w:rsid w:val="00266F6F"/>
    <w:rsid w:val="0029144E"/>
    <w:rsid w:val="002915FE"/>
    <w:rsid w:val="00293847"/>
    <w:rsid w:val="00296C9A"/>
    <w:rsid w:val="002A0228"/>
    <w:rsid w:val="002A0BAA"/>
    <w:rsid w:val="002A5962"/>
    <w:rsid w:val="002A5D77"/>
    <w:rsid w:val="002B15B6"/>
    <w:rsid w:val="002B3467"/>
    <w:rsid w:val="002B3C8B"/>
    <w:rsid w:val="002B6055"/>
    <w:rsid w:val="002B6A71"/>
    <w:rsid w:val="002B6A83"/>
    <w:rsid w:val="002C183C"/>
    <w:rsid w:val="002C3F55"/>
    <w:rsid w:val="002C7670"/>
    <w:rsid w:val="002D101B"/>
    <w:rsid w:val="002D4EFE"/>
    <w:rsid w:val="002D73E7"/>
    <w:rsid w:val="002D781B"/>
    <w:rsid w:val="002D7A48"/>
    <w:rsid w:val="002E15B3"/>
    <w:rsid w:val="002E24EB"/>
    <w:rsid w:val="002F451F"/>
    <w:rsid w:val="002F78EF"/>
    <w:rsid w:val="003006F1"/>
    <w:rsid w:val="003024BC"/>
    <w:rsid w:val="00320406"/>
    <w:rsid w:val="00323DDA"/>
    <w:rsid w:val="0033075D"/>
    <w:rsid w:val="00333FDB"/>
    <w:rsid w:val="003423A9"/>
    <w:rsid w:val="00350B60"/>
    <w:rsid w:val="00362DC5"/>
    <w:rsid w:val="00363B9F"/>
    <w:rsid w:val="00365C41"/>
    <w:rsid w:val="0036757F"/>
    <w:rsid w:val="003708FE"/>
    <w:rsid w:val="00370DF3"/>
    <w:rsid w:val="00386872"/>
    <w:rsid w:val="00395035"/>
    <w:rsid w:val="003A1C65"/>
    <w:rsid w:val="003A1D32"/>
    <w:rsid w:val="003A30E8"/>
    <w:rsid w:val="003A3EE9"/>
    <w:rsid w:val="003B4A20"/>
    <w:rsid w:val="003B70F7"/>
    <w:rsid w:val="003C0852"/>
    <w:rsid w:val="003C0F9B"/>
    <w:rsid w:val="003D4402"/>
    <w:rsid w:val="003D6EBC"/>
    <w:rsid w:val="003E3953"/>
    <w:rsid w:val="003E5E21"/>
    <w:rsid w:val="003F6C74"/>
    <w:rsid w:val="0040341F"/>
    <w:rsid w:val="004114AA"/>
    <w:rsid w:val="004210AF"/>
    <w:rsid w:val="004211A6"/>
    <w:rsid w:val="004245FA"/>
    <w:rsid w:val="00425EA2"/>
    <w:rsid w:val="00434C18"/>
    <w:rsid w:val="0044268B"/>
    <w:rsid w:val="00443514"/>
    <w:rsid w:val="004559EE"/>
    <w:rsid w:val="0046057B"/>
    <w:rsid w:val="00464923"/>
    <w:rsid w:val="004674F1"/>
    <w:rsid w:val="00467676"/>
    <w:rsid w:val="00470681"/>
    <w:rsid w:val="00480144"/>
    <w:rsid w:val="00486591"/>
    <w:rsid w:val="004878A6"/>
    <w:rsid w:val="00491C4A"/>
    <w:rsid w:val="00495F89"/>
    <w:rsid w:val="004A1160"/>
    <w:rsid w:val="004A4825"/>
    <w:rsid w:val="004A5146"/>
    <w:rsid w:val="004A7C72"/>
    <w:rsid w:val="004B5742"/>
    <w:rsid w:val="004B6A89"/>
    <w:rsid w:val="004E4839"/>
    <w:rsid w:val="004E6A79"/>
    <w:rsid w:val="004F38A0"/>
    <w:rsid w:val="004F413E"/>
    <w:rsid w:val="004F5368"/>
    <w:rsid w:val="00502095"/>
    <w:rsid w:val="005030F1"/>
    <w:rsid w:val="00504702"/>
    <w:rsid w:val="00510BDB"/>
    <w:rsid w:val="005117C8"/>
    <w:rsid w:val="0051248C"/>
    <w:rsid w:val="00513F40"/>
    <w:rsid w:val="005201C4"/>
    <w:rsid w:val="0052279E"/>
    <w:rsid w:val="0053032E"/>
    <w:rsid w:val="00530484"/>
    <w:rsid w:val="005322A5"/>
    <w:rsid w:val="005322E6"/>
    <w:rsid w:val="005343CA"/>
    <w:rsid w:val="0053445E"/>
    <w:rsid w:val="00541264"/>
    <w:rsid w:val="00544E8B"/>
    <w:rsid w:val="00546B19"/>
    <w:rsid w:val="00547E65"/>
    <w:rsid w:val="0055447F"/>
    <w:rsid w:val="00555E0B"/>
    <w:rsid w:val="0055702B"/>
    <w:rsid w:val="005573AF"/>
    <w:rsid w:val="005667A4"/>
    <w:rsid w:val="00570FD0"/>
    <w:rsid w:val="00575FA0"/>
    <w:rsid w:val="00576CE7"/>
    <w:rsid w:val="00580BFA"/>
    <w:rsid w:val="0058552B"/>
    <w:rsid w:val="00586AEE"/>
    <w:rsid w:val="00587EA9"/>
    <w:rsid w:val="00590934"/>
    <w:rsid w:val="005919FA"/>
    <w:rsid w:val="0059571A"/>
    <w:rsid w:val="005A1052"/>
    <w:rsid w:val="005C0FE2"/>
    <w:rsid w:val="005C52ED"/>
    <w:rsid w:val="005C60D2"/>
    <w:rsid w:val="005C7140"/>
    <w:rsid w:val="005C7753"/>
    <w:rsid w:val="005D6297"/>
    <w:rsid w:val="005E0D59"/>
    <w:rsid w:val="005E6014"/>
    <w:rsid w:val="005E7A67"/>
    <w:rsid w:val="005F207E"/>
    <w:rsid w:val="005F229F"/>
    <w:rsid w:val="005F34F1"/>
    <w:rsid w:val="00601854"/>
    <w:rsid w:val="00603C9F"/>
    <w:rsid w:val="00603DA7"/>
    <w:rsid w:val="0060427A"/>
    <w:rsid w:val="0060580F"/>
    <w:rsid w:val="00605866"/>
    <w:rsid w:val="00605FF5"/>
    <w:rsid w:val="006065CC"/>
    <w:rsid w:val="00611CC7"/>
    <w:rsid w:val="006140C0"/>
    <w:rsid w:val="0061426A"/>
    <w:rsid w:val="00615C8F"/>
    <w:rsid w:val="00620DCB"/>
    <w:rsid w:val="00621676"/>
    <w:rsid w:val="006224AB"/>
    <w:rsid w:val="006226C5"/>
    <w:rsid w:val="00624A92"/>
    <w:rsid w:val="006279EC"/>
    <w:rsid w:val="00630477"/>
    <w:rsid w:val="00632A88"/>
    <w:rsid w:val="00637A78"/>
    <w:rsid w:val="00651664"/>
    <w:rsid w:val="0065533F"/>
    <w:rsid w:val="00663BA4"/>
    <w:rsid w:val="00663BDF"/>
    <w:rsid w:val="00674345"/>
    <w:rsid w:val="00680A5D"/>
    <w:rsid w:val="00682F3A"/>
    <w:rsid w:val="00690F4C"/>
    <w:rsid w:val="0069373B"/>
    <w:rsid w:val="006A58C3"/>
    <w:rsid w:val="006A649A"/>
    <w:rsid w:val="006A796A"/>
    <w:rsid w:val="006B23D7"/>
    <w:rsid w:val="006B2C3B"/>
    <w:rsid w:val="006B48E7"/>
    <w:rsid w:val="006B62EE"/>
    <w:rsid w:val="006B7A0C"/>
    <w:rsid w:val="006C1A92"/>
    <w:rsid w:val="006D35B7"/>
    <w:rsid w:val="006D6255"/>
    <w:rsid w:val="006D75B6"/>
    <w:rsid w:val="006E056D"/>
    <w:rsid w:val="006E338F"/>
    <w:rsid w:val="006F3D60"/>
    <w:rsid w:val="006F5FA7"/>
    <w:rsid w:val="006F61C6"/>
    <w:rsid w:val="007035D6"/>
    <w:rsid w:val="00704509"/>
    <w:rsid w:val="007157DB"/>
    <w:rsid w:val="00716ADD"/>
    <w:rsid w:val="00731373"/>
    <w:rsid w:val="007313C4"/>
    <w:rsid w:val="007318C4"/>
    <w:rsid w:val="007363F0"/>
    <w:rsid w:val="00736ABE"/>
    <w:rsid w:val="00742E4F"/>
    <w:rsid w:val="007475D0"/>
    <w:rsid w:val="00754332"/>
    <w:rsid w:val="007573F8"/>
    <w:rsid w:val="00767EFE"/>
    <w:rsid w:val="00772582"/>
    <w:rsid w:val="007744B7"/>
    <w:rsid w:val="00781245"/>
    <w:rsid w:val="0078165A"/>
    <w:rsid w:val="00783BAD"/>
    <w:rsid w:val="007856B6"/>
    <w:rsid w:val="0078583F"/>
    <w:rsid w:val="00795EB0"/>
    <w:rsid w:val="007966AE"/>
    <w:rsid w:val="007A3B62"/>
    <w:rsid w:val="007B0705"/>
    <w:rsid w:val="007B3D8F"/>
    <w:rsid w:val="007B422D"/>
    <w:rsid w:val="007B51A5"/>
    <w:rsid w:val="007B748E"/>
    <w:rsid w:val="007C65E2"/>
    <w:rsid w:val="007D2A3C"/>
    <w:rsid w:val="007D54B6"/>
    <w:rsid w:val="007D79AC"/>
    <w:rsid w:val="007E359B"/>
    <w:rsid w:val="007E3A63"/>
    <w:rsid w:val="007E5AB6"/>
    <w:rsid w:val="007E65F5"/>
    <w:rsid w:val="007F0504"/>
    <w:rsid w:val="007F076C"/>
    <w:rsid w:val="007F17F0"/>
    <w:rsid w:val="007F195F"/>
    <w:rsid w:val="007F3789"/>
    <w:rsid w:val="007F4637"/>
    <w:rsid w:val="00810490"/>
    <w:rsid w:val="00813B0B"/>
    <w:rsid w:val="00816A05"/>
    <w:rsid w:val="00816B2F"/>
    <w:rsid w:val="0082034C"/>
    <w:rsid w:val="008207F3"/>
    <w:rsid w:val="00825A5F"/>
    <w:rsid w:val="00826698"/>
    <w:rsid w:val="00830FCE"/>
    <w:rsid w:val="00834AF3"/>
    <w:rsid w:val="00841280"/>
    <w:rsid w:val="00842CCC"/>
    <w:rsid w:val="008551EF"/>
    <w:rsid w:val="008573A2"/>
    <w:rsid w:val="00857965"/>
    <w:rsid w:val="00866442"/>
    <w:rsid w:val="00874637"/>
    <w:rsid w:val="00880515"/>
    <w:rsid w:val="00882800"/>
    <w:rsid w:val="00894A87"/>
    <w:rsid w:val="008A0FCA"/>
    <w:rsid w:val="008A2A94"/>
    <w:rsid w:val="008B28BE"/>
    <w:rsid w:val="008C37BF"/>
    <w:rsid w:val="008C4D7E"/>
    <w:rsid w:val="008C5CF3"/>
    <w:rsid w:val="008E07A7"/>
    <w:rsid w:val="008F0C79"/>
    <w:rsid w:val="008F5856"/>
    <w:rsid w:val="008F6838"/>
    <w:rsid w:val="00901817"/>
    <w:rsid w:val="0090542C"/>
    <w:rsid w:val="00906D08"/>
    <w:rsid w:val="0091408B"/>
    <w:rsid w:val="00916877"/>
    <w:rsid w:val="00917A70"/>
    <w:rsid w:val="00931DC5"/>
    <w:rsid w:val="00933E69"/>
    <w:rsid w:val="00934A2B"/>
    <w:rsid w:val="0093798B"/>
    <w:rsid w:val="00942DD8"/>
    <w:rsid w:val="00945BC4"/>
    <w:rsid w:val="00946D07"/>
    <w:rsid w:val="00947CB3"/>
    <w:rsid w:val="00950CD4"/>
    <w:rsid w:val="00955EBE"/>
    <w:rsid w:val="00956D95"/>
    <w:rsid w:val="009610FE"/>
    <w:rsid w:val="00961330"/>
    <w:rsid w:val="00961756"/>
    <w:rsid w:val="00961FCD"/>
    <w:rsid w:val="00966306"/>
    <w:rsid w:val="00967471"/>
    <w:rsid w:val="00970A69"/>
    <w:rsid w:val="00971471"/>
    <w:rsid w:val="00973FD4"/>
    <w:rsid w:val="009800F9"/>
    <w:rsid w:val="00982C2D"/>
    <w:rsid w:val="00995A1D"/>
    <w:rsid w:val="009972F4"/>
    <w:rsid w:val="009A20F8"/>
    <w:rsid w:val="009A6A21"/>
    <w:rsid w:val="009B3857"/>
    <w:rsid w:val="009C5C80"/>
    <w:rsid w:val="009C7DD2"/>
    <w:rsid w:val="009D52CA"/>
    <w:rsid w:val="009D6D57"/>
    <w:rsid w:val="009D73CB"/>
    <w:rsid w:val="009D79F0"/>
    <w:rsid w:val="009E3B53"/>
    <w:rsid w:val="009F73F5"/>
    <w:rsid w:val="00A03970"/>
    <w:rsid w:val="00A07BCD"/>
    <w:rsid w:val="00A167EC"/>
    <w:rsid w:val="00A26ED0"/>
    <w:rsid w:val="00A2792F"/>
    <w:rsid w:val="00A27C2F"/>
    <w:rsid w:val="00A3048A"/>
    <w:rsid w:val="00A44DF2"/>
    <w:rsid w:val="00A47D1F"/>
    <w:rsid w:val="00A5232A"/>
    <w:rsid w:val="00A53C9F"/>
    <w:rsid w:val="00A56231"/>
    <w:rsid w:val="00A61A6F"/>
    <w:rsid w:val="00A62FA9"/>
    <w:rsid w:val="00A64A36"/>
    <w:rsid w:val="00A80B81"/>
    <w:rsid w:val="00A81B8E"/>
    <w:rsid w:val="00A910C8"/>
    <w:rsid w:val="00A93AFB"/>
    <w:rsid w:val="00A97423"/>
    <w:rsid w:val="00AA14A9"/>
    <w:rsid w:val="00AA4356"/>
    <w:rsid w:val="00AA6E15"/>
    <w:rsid w:val="00AC0DE4"/>
    <w:rsid w:val="00AC3DC4"/>
    <w:rsid w:val="00AD1E9A"/>
    <w:rsid w:val="00AE019E"/>
    <w:rsid w:val="00B03800"/>
    <w:rsid w:val="00B14339"/>
    <w:rsid w:val="00B15A1C"/>
    <w:rsid w:val="00B23E34"/>
    <w:rsid w:val="00B30648"/>
    <w:rsid w:val="00B3410E"/>
    <w:rsid w:val="00B36D7A"/>
    <w:rsid w:val="00B4022D"/>
    <w:rsid w:val="00B40CEB"/>
    <w:rsid w:val="00B44081"/>
    <w:rsid w:val="00B45450"/>
    <w:rsid w:val="00B45982"/>
    <w:rsid w:val="00B45C40"/>
    <w:rsid w:val="00B46A95"/>
    <w:rsid w:val="00B60321"/>
    <w:rsid w:val="00B63029"/>
    <w:rsid w:val="00B67621"/>
    <w:rsid w:val="00B70FC4"/>
    <w:rsid w:val="00B72F05"/>
    <w:rsid w:val="00B75D2D"/>
    <w:rsid w:val="00B769D7"/>
    <w:rsid w:val="00B82CA8"/>
    <w:rsid w:val="00B905F9"/>
    <w:rsid w:val="00B93EAB"/>
    <w:rsid w:val="00B97665"/>
    <w:rsid w:val="00BA5D5B"/>
    <w:rsid w:val="00BB1189"/>
    <w:rsid w:val="00BB1EF6"/>
    <w:rsid w:val="00BB3822"/>
    <w:rsid w:val="00BB4A4B"/>
    <w:rsid w:val="00BB6C44"/>
    <w:rsid w:val="00BB7566"/>
    <w:rsid w:val="00BC2FFA"/>
    <w:rsid w:val="00BD2CA7"/>
    <w:rsid w:val="00BD394B"/>
    <w:rsid w:val="00BD7F14"/>
    <w:rsid w:val="00BE24CE"/>
    <w:rsid w:val="00BF1590"/>
    <w:rsid w:val="00BF5D71"/>
    <w:rsid w:val="00BF761F"/>
    <w:rsid w:val="00C063B9"/>
    <w:rsid w:val="00C12CE0"/>
    <w:rsid w:val="00C15D56"/>
    <w:rsid w:val="00C3075C"/>
    <w:rsid w:val="00C4018B"/>
    <w:rsid w:val="00C52CA3"/>
    <w:rsid w:val="00C61466"/>
    <w:rsid w:val="00C64473"/>
    <w:rsid w:val="00C6547E"/>
    <w:rsid w:val="00C71DF7"/>
    <w:rsid w:val="00C7339F"/>
    <w:rsid w:val="00CA4745"/>
    <w:rsid w:val="00CA57D9"/>
    <w:rsid w:val="00CA5C89"/>
    <w:rsid w:val="00CB1E05"/>
    <w:rsid w:val="00CB6F68"/>
    <w:rsid w:val="00CD0384"/>
    <w:rsid w:val="00CE07D6"/>
    <w:rsid w:val="00CE5AD5"/>
    <w:rsid w:val="00CF0092"/>
    <w:rsid w:val="00CF0356"/>
    <w:rsid w:val="00CF1C58"/>
    <w:rsid w:val="00CF4996"/>
    <w:rsid w:val="00CF55B1"/>
    <w:rsid w:val="00CF70EF"/>
    <w:rsid w:val="00D010E4"/>
    <w:rsid w:val="00D03A20"/>
    <w:rsid w:val="00D1190E"/>
    <w:rsid w:val="00D12369"/>
    <w:rsid w:val="00D14DCD"/>
    <w:rsid w:val="00D1708C"/>
    <w:rsid w:val="00D2218E"/>
    <w:rsid w:val="00D23A94"/>
    <w:rsid w:val="00D27607"/>
    <w:rsid w:val="00D31F48"/>
    <w:rsid w:val="00D35CAB"/>
    <w:rsid w:val="00D41CF6"/>
    <w:rsid w:val="00D621FF"/>
    <w:rsid w:val="00D635D5"/>
    <w:rsid w:val="00D65356"/>
    <w:rsid w:val="00D75168"/>
    <w:rsid w:val="00D75AC1"/>
    <w:rsid w:val="00D82255"/>
    <w:rsid w:val="00D840E0"/>
    <w:rsid w:val="00D86410"/>
    <w:rsid w:val="00D9001F"/>
    <w:rsid w:val="00D91B23"/>
    <w:rsid w:val="00D97E66"/>
    <w:rsid w:val="00D97E7E"/>
    <w:rsid w:val="00DA6EDD"/>
    <w:rsid w:val="00DB0967"/>
    <w:rsid w:val="00DB21AB"/>
    <w:rsid w:val="00DB6231"/>
    <w:rsid w:val="00DB71F8"/>
    <w:rsid w:val="00DC09D8"/>
    <w:rsid w:val="00DC15D0"/>
    <w:rsid w:val="00DC1F2B"/>
    <w:rsid w:val="00DC3777"/>
    <w:rsid w:val="00DC5D3D"/>
    <w:rsid w:val="00DD07FE"/>
    <w:rsid w:val="00DD7DDF"/>
    <w:rsid w:val="00DE3808"/>
    <w:rsid w:val="00DF2CD2"/>
    <w:rsid w:val="00DF750F"/>
    <w:rsid w:val="00E01A6C"/>
    <w:rsid w:val="00E03EA9"/>
    <w:rsid w:val="00E05E27"/>
    <w:rsid w:val="00E07558"/>
    <w:rsid w:val="00E13031"/>
    <w:rsid w:val="00E13CE5"/>
    <w:rsid w:val="00E17AF9"/>
    <w:rsid w:val="00E23E46"/>
    <w:rsid w:val="00E27016"/>
    <w:rsid w:val="00E27F8A"/>
    <w:rsid w:val="00E3245A"/>
    <w:rsid w:val="00E34B45"/>
    <w:rsid w:val="00E36013"/>
    <w:rsid w:val="00E367FB"/>
    <w:rsid w:val="00E402C6"/>
    <w:rsid w:val="00E412AC"/>
    <w:rsid w:val="00E42E00"/>
    <w:rsid w:val="00E439AA"/>
    <w:rsid w:val="00E441E2"/>
    <w:rsid w:val="00E572FD"/>
    <w:rsid w:val="00E5788E"/>
    <w:rsid w:val="00E62943"/>
    <w:rsid w:val="00E721C6"/>
    <w:rsid w:val="00E7620C"/>
    <w:rsid w:val="00E87093"/>
    <w:rsid w:val="00E927AA"/>
    <w:rsid w:val="00E927F5"/>
    <w:rsid w:val="00EA0214"/>
    <w:rsid w:val="00EA2A0E"/>
    <w:rsid w:val="00EA7DF8"/>
    <w:rsid w:val="00EC4618"/>
    <w:rsid w:val="00EC6817"/>
    <w:rsid w:val="00ED16EB"/>
    <w:rsid w:val="00ED3B8B"/>
    <w:rsid w:val="00ED43DD"/>
    <w:rsid w:val="00EE6A3B"/>
    <w:rsid w:val="00EF73D9"/>
    <w:rsid w:val="00F004C4"/>
    <w:rsid w:val="00F02FB6"/>
    <w:rsid w:val="00F05355"/>
    <w:rsid w:val="00F06F16"/>
    <w:rsid w:val="00F07CB7"/>
    <w:rsid w:val="00F2014B"/>
    <w:rsid w:val="00F22A82"/>
    <w:rsid w:val="00F231CB"/>
    <w:rsid w:val="00F252B7"/>
    <w:rsid w:val="00F2670D"/>
    <w:rsid w:val="00F37D1C"/>
    <w:rsid w:val="00F44A8D"/>
    <w:rsid w:val="00F4503C"/>
    <w:rsid w:val="00F45476"/>
    <w:rsid w:val="00F45DA3"/>
    <w:rsid w:val="00F4699D"/>
    <w:rsid w:val="00F52098"/>
    <w:rsid w:val="00F6113B"/>
    <w:rsid w:val="00F6135B"/>
    <w:rsid w:val="00F66259"/>
    <w:rsid w:val="00F67DE2"/>
    <w:rsid w:val="00F75A52"/>
    <w:rsid w:val="00F83788"/>
    <w:rsid w:val="00F859AF"/>
    <w:rsid w:val="00FA07EE"/>
    <w:rsid w:val="00FA17A2"/>
    <w:rsid w:val="00FA723D"/>
    <w:rsid w:val="00FC23F7"/>
    <w:rsid w:val="00FC2AFF"/>
    <w:rsid w:val="00FC5A49"/>
    <w:rsid w:val="00FD1630"/>
    <w:rsid w:val="00FE3302"/>
    <w:rsid w:val="00FE710E"/>
    <w:rsid w:val="00FE74FB"/>
    <w:rsid w:val="00FF32B5"/>
    <w:rsid w:val="00FF35BF"/>
    <w:rsid w:val="00FF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DA7EA-968B-41F8-92D3-2347B777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3C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1248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4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12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E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1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1C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1C6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1C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6A7F-54C0-4A67-8641-AF12FE5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67</Pages>
  <Words>30807</Words>
  <Characters>175602</Characters>
  <Application>Microsoft Office Word</Application>
  <DocSecurity>0</DocSecurity>
  <Lines>1463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station</cp:lastModifiedBy>
  <cp:revision>189</cp:revision>
  <cp:lastPrinted>2022-12-22T02:45:00Z</cp:lastPrinted>
  <dcterms:created xsi:type="dcterms:W3CDTF">2016-12-16T07:01:00Z</dcterms:created>
  <dcterms:modified xsi:type="dcterms:W3CDTF">2022-12-26T06:08:00Z</dcterms:modified>
</cp:coreProperties>
</file>